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7D1C" w14:textId="77777777" w:rsidR="001078A5" w:rsidRDefault="006162B4" w:rsidP="003F250E">
      <w:pPr>
        <w:snapToGrid w:val="0"/>
        <w:jc w:val="center"/>
        <w:rPr>
          <w:rFonts w:ascii="ＭＳ ゴシック" w:eastAsia="ＭＳ ゴシック" w:hAnsi="ＭＳ ゴシック"/>
          <w:b/>
          <w:spacing w:val="-4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pacing w:val="-4"/>
          <w:sz w:val="28"/>
          <w:szCs w:val="28"/>
        </w:rPr>
        <w:pict w14:anchorId="31D71E0F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417.9pt;margin-top:-17.85pt;width:134.55pt;height:17.85pt;z-index:251653632" filled="f" stroked="f" strokeweight="2.25pt">
            <v:textbox style="mso-next-textbox:#_x0000_s2062" inset="5.85pt,.7pt,5.85pt,.7pt">
              <w:txbxContent>
                <w:p w14:paraId="35DE7BFA" w14:textId="77777777" w:rsidR="00E82EE7" w:rsidRPr="003F250E" w:rsidRDefault="00E82EE7" w:rsidP="003F250E">
                  <w:pPr>
                    <w:spacing w:line="300" w:lineRule="exact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〔</w:t>
                  </w:r>
                  <w:r w:rsidRPr="003F250E">
                    <w:rPr>
                      <w:rFonts w:hint="eastAsia"/>
                      <w:sz w:val="20"/>
                    </w:rPr>
                    <w:t>様式</w:t>
                  </w:r>
                  <w:r w:rsidR="00874DDF">
                    <w:rPr>
                      <w:rFonts w:hint="eastAsia"/>
                      <w:sz w:val="20"/>
                    </w:rPr>
                    <w:t>２</w:t>
                  </w:r>
                  <w:r>
                    <w:rPr>
                      <w:rFonts w:hint="eastAsia"/>
                      <w:sz w:val="20"/>
                    </w:rPr>
                    <w:t>〕</w:t>
                  </w:r>
                </w:p>
              </w:txbxContent>
            </v:textbox>
            <w10:anchorlock/>
          </v:shape>
        </w:pict>
      </w:r>
      <w:r w:rsidR="003716B1">
        <w:rPr>
          <w:rFonts w:ascii="ＭＳ ゴシック" w:eastAsia="ＭＳ ゴシック" w:hAnsi="ＭＳ ゴシック" w:hint="eastAsia"/>
          <w:b/>
          <w:spacing w:val="-4"/>
          <w:sz w:val="28"/>
          <w:szCs w:val="28"/>
        </w:rPr>
        <w:t>電気料金・使用量実績等開示請求書</w:t>
      </w:r>
      <w:r w:rsidR="00540ADB" w:rsidRPr="00312401">
        <w:rPr>
          <w:rFonts w:ascii="ＭＳ ゴシック" w:eastAsia="ＭＳ ゴシック" w:hAnsi="ＭＳ ゴシック" w:hint="eastAsia"/>
          <w:b/>
          <w:spacing w:val="-4"/>
          <w:sz w:val="28"/>
          <w:szCs w:val="28"/>
        </w:rPr>
        <w:t>（兼委任状）</w:t>
      </w:r>
    </w:p>
    <w:p w14:paraId="64E663DA" w14:textId="77777777" w:rsidR="007C288C" w:rsidRPr="00B37A74" w:rsidRDefault="00310E8D" w:rsidP="007C288C">
      <w:pPr>
        <w:snapToGrid w:val="0"/>
        <w:jc w:val="center"/>
        <w:rPr>
          <w:rFonts w:ascii="ＭＳ Ｐ明朝" w:eastAsia="ＭＳ Ｐ明朝" w:hAnsi="ＭＳ Ｐ明朝"/>
          <w:bCs/>
          <w:color w:val="000000"/>
          <w:spacing w:val="-4"/>
          <w:sz w:val="22"/>
          <w:szCs w:val="22"/>
        </w:rPr>
      </w:pPr>
      <w:r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〔</w:t>
      </w:r>
      <w:r w:rsidR="005062E0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法人</w:t>
      </w:r>
      <w:r w:rsidR="00123186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の</w:t>
      </w:r>
      <w:r w:rsidR="00C25288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ご契約</w:t>
      </w:r>
      <w:r w:rsidR="00496BC5"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用</w:t>
      </w:r>
      <w:r w:rsidRPr="00B37A74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〕</w:t>
      </w:r>
    </w:p>
    <w:p w14:paraId="75918360" w14:textId="77777777" w:rsidR="003F250E" w:rsidRPr="007C288C" w:rsidRDefault="006162B4" w:rsidP="007C288C">
      <w:pPr>
        <w:snapToGrid w:val="0"/>
        <w:jc w:val="center"/>
        <w:rPr>
          <w:rFonts w:ascii="ＭＳ Ｐ明朝" w:eastAsia="ＭＳ Ｐ明朝" w:hAnsi="ＭＳ Ｐ明朝"/>
          <w:bCs/>
          <w:spacing w:val="-4"/>
          <w:sz w:val="22"/>
          <w:szCs w:val="22"/>
        </w:rPr>
      </w:pPr>
      <w:r>
        <w:rPr>
          <w:rFonts w:ascii="HG丸ｺﾞｼｯｸM-PRO" w:eastAsia="HG丸ｺﾞｼｯｸM-PRO"/>
          <w:noProof/>
          <w:sz w:val="18"/>
          <w:szCs w:val="18"/>
        </w:rPr>
        <w:pict w14:anchorId="24A8F04E">
          <v:shape id="_x0000_s2073" type="#_x0000_t202" style="position:absolute;left:0;text-align:left;margin-left:351.9pt;margin-top:11.9pt;width:185.25pt;height:18.9pt;z-index:251654656" filled="f" strokecolor="blue" strokeweight="2.25pt">
            <v:textbox style="mso-next-textbox:#_x0000_s2073" inset="5.85pt,.7pt,5.85pt,.7pt">
              <w:txbxContent>
                <w:p w14:paraId="42215637" w14:textId="77777777" w:rsidR="00E82EE7" w:rsidRPr="00A960B8" w:rsidRDefault="00E82EE7" w:rsidP="00F10B43">
                  <w:pPr>
                    <w:spacing w:line="260" w:lineRule="exact"/>
                    <w:ind w:leftChars="-50" w:left="-118" w:rightChars="-50" w:right="-118"/>
                    <w:suppressOverlap/>
                    <w:jc w:val="center"/>
                    <w:rPr>
                      <w:rFonts w:ascii="HG丸ｺﾞｼｯｸM-PRO" w:eastAsia="HG丸ｺﾞｼｯｸM-PRO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ご記入日：</w:t>
                  </w:r>
                  <w:r>
                    <w:rPr>
                      <w:rFonts w:ascii="ＭＳ ゴシック" w:eastAsia="ＭＳ ゴシック" w:hAnsi="ＭＳ ゴシック" w:hint="eastAsia"/>
                      <w:spacing w:val="-12"/>
                      <w:sz w:val="18"/>
                      <w:szCs w:val="18"/>
                    </w:rPr>
                    <w:t>２０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pacing w:val="-12"/>
                      <w:sz w:val="18"/>
                      <w:szCs w:val="18"/>
                    </w:rPr>
                    <w:t xml:space="preserve">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月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日</w:t>
                  </w:r>
                </w:p>
                <w:p w14:paraId="13F55406" w14:textId="77777777" w:rsidR="00E82EE7" w:rsidRDefault="00E82EE7" w:rsidP="00553BD1">
                  <w:pPr>
                    <w:jc w:val="center"/>
                  </w:pPr>
                </w:p>
              </w:txbxContent>
            </v:textbox>
          </v:shape>
        </w:pict>
      </w:r>
    </w:p>
    <w:p w14:paraId="6A69EA44" w14:textId="77777777" w:rsidR="003F250E" w:rsidRDefault="004643FE" w:rsidP="0058016E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  <w:lang w:eastAsia="zh-TW"/>
        </w:rPr>
        <w:t>九州電力</w:t>
      </w:r>
      <w:r w:rsidR="00874DDF" w:rsidRPr="00874DDF">
        <w:rPr>
          <w:rFonts w:ascii="HG丸ｺﾞｼｯｸM-PRO" w:eastAsia="HG丸ｺﾞｼｯｸM-PRO" w:hint="eastAsia"/>
          <w:sz w:val="18"/>
          <w:szCs w:val="18"/>
        </w:rPr>
        <w:t>送配電</w:t>
      </w:r>
      <w:r w:rsidRPr="00874DDF">
        <w:rPr>
          <w:rFonts w:ascii="HG丸ｺﾞｼｯｸM-PRO" w:eastAsia="HG丸ｺﾞｼｯｸM-PRO" w:hint="eastAsia"/>
          <w:sz w:val="18"/>
          <w:szCs w:val="18"/>
          <w:lang w:eastAsia="zh-TW"/>
        </w:rPr>
        <w:t>株</w:t>
      </w:r>
      <w:r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式会社　</w:t>
      </w:r>
      <w:r>
        <w:rPr>
          <w:rFonts w:ascii="HG丸ｺﾞｼｯｸM-PRO" w:eastAsia="HG丸ｺﾞｼｯｸM-PRO" w:hint="eastAsia"/>
          <w:sz w:val="18"/>
          <w:szCs w:val="18"/>
        </w:rPr>
        <w:t>宛</w:t>
      </w:r>
    </w:p>
    <w:p w14:paraId="7C4D1E39" w14:textId="77777777" w:rsidR="00F02DB5" w:rsidRPr="00247DED" w:rsidRDefault="006162B4" w:rsidP="00F02DB5">
      <w:pPr>
        <w:rPr>
          <w:rFonts w:ascii="HG丸ｺﾞｼｯｸM-PRO" w:eastAsia="PMingLiU"/>
          <w:sz w:val="18"/>
          <w:szCs w:val="18"/>
          <w:lang w:eastAsia="zh-TW"/>
        </w:rPr>
      </w:pPr>
      <w:r>
        <w:rPr>
          <w:rFonts w:ascii="ＭＳ ゴシック" w:eastAsia="ＭＳ ゴシック" w:hAnsi="ＭＳ ゴシック"/>
          <w:b/>
          <w:noProof/>
          <w:spacing w:val="-4"/>
          <w:sz w:val="24"/>
          <w:szCs w:val="24"/>
        </w:rPr>
        <w:pict w14:anchorId="0017A56D">
          <v:roundrect id="_x0000_s2271" style="position:absolute;left:0;text-align:left;margin-left:-2.3pt;margin-top:9.65pt;width:344.1pt;height:14.75pt;z-index:251655680" arcsize=".5" fillcolor="#36f" strokecolor="#36f">
            <v:textbox style="mso-next-textbox:#_x0000_s2271" inset="0,0,0,0">
              <w:txbxContent>
                <w:p w14:paraId="6CE50B61" w14:textId="77777777" w:rsidR="00E82EE7" w:rsidRPr="003F5B89" w:rsidRDefault="00E82EE7" w:rsidP="00F02DB5">
                  <w:pPr>
                    <w:spacing w:line="200" w:lineRule="exact"/>
                    <w:jc w:val="center"/>
                    <w:rPr>
                      <w:rFonts w:ascii="HG丸ｺﾞｼｯｸM-PRO" w:eastAsia="HG丸ｺﾞｼｯｸM-PRO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color w:val="FFFFFF"/>
                      <w:sz w:val="18"/>
                      <w:szCs w:val="18"/>
                    </w:rPr>
                    <w:t>「ご請求方法およびご記入方法」を必ずご確認のうえご記入ください。</w:t>
                  </w:r>
                </w:p>
              </w:txbxContent>
            </v:textbox>
          </v:roundrect>
        </w:pict>
      </w:r>
    </w:p>
    <w:p w14:paraId="358D63A6" w14:textId="77777777" w:rsidR="00F02DB5" w:rsidRPr="00504B38" w:rsidRDefault="00F02DB5" w:rsidP="002C4002">
      <w:pPr>
        <w:rPr>
          <w:rFonts w:ascii="ＭＳ ゴシック" w:eastAsia="PMingLiU" w:hAnsi="ＭＳ ゴシック"/>
          <w:b/>
          <w:spacing w:val="-4"/>
          <w:sz w:val="24"/>
          <w:szCs w:val="24"/>
          <w:lang w:eastAsia="zh-TW"/>
        </w:rPr>
      </w:pPr>
    </w:p>
    <w:tbl>
      <w:tblPr>
        <w:tblW w:w="10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6"/>
        <w:gridCol w:w="407"/>
        <w:gridCol w:w="323"/>
        <w:gridCol w:w="84"/>
        <w:gridCol w:w="341"/>
        <w:gridCol w:w="67"/>
        <w:gridCol w:w="358"/>
        <w:gridCol w:w="49"/>
        <w:gridCol w:w="351"/>
        <w:gridCol w:w="57"/>
        <w:gridCol w:w="394"/>
        <w:gridCol w:w="14"/>
        <w:gridCol w:w="411"/>
        <w:gridCol w:w="95"/>
        <w:gridCol w:w="178"/>
        <w:gridCol w:w="135"/>
        <w:gridCol w:w="17"/>
        <w:gridCol w:w="390"/>
        <w:gridCol w:w="35"/>
        <w:gridCol w:w="373"/>
        <w:gridCol w:w="53"/>
        <w:gridCol w:w="355"/>
        <w:gridCol w:w="70"/>
        <w:gridCol w:w="337"/>
        <w:gridCol w:w="88"/>
        <w:gridCol w:w="320"/>
        <w:gridCol w:w="105"/>
        <w:gridCol w:w="302"/>
        <w:gridCol w:w="124"/>
        <w:gridCol w:w="284"/>
        <w:gridCol w:w="141"/>
        <w:gridCol w:w="267"/>
        <w:gridCol w:w="407"/>
        <w:gridCol w:w="408"/>
        <w:gridCol w:w="165"/>
        <w:gridCol w:w="242"/>
        <w:gridCol w:w="408"/>
        <w:gridCol w:w="408"/>
      </w:tblGrid>
      <w:tr w:rsidR="002C4002" w:rsidRPr="00D37184" w14:paraId="5A6BC1E8" w14:textId="77777777" w:rsidTr="002C4002">
        <w:trPr>
          <w:trHeight w:hRule="exact" w:val="397"/>
        </w:trPr>
        <w:tc>
          <w:tcPr>
            <w:tcW w:w="10779" w:type="dxa"/>
            <w:gridSpan w:val="39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C34A35C" w14:textId="77777777" w:rsidR="002C4002" w:rsidRPr="00D37184" w:rsidRDefault="002C4002" w:rsidP="00B37A74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１．「開示対象者」を特定するための情報（太枠内はすべてご記入ください）</w:t>
            </w:r>
          </w:p>
        </w:tc>
      </w:tr>
      <w:tr w:rsidR="002C4002" w14:paraId="36240503" w14:textId="77777777" w:rsidTr="002C4002">
        <w:trPr>
          <w:trHeight w:hRule="exact" w:val="284"/>
        </w:trPr>
        <w:tc>
          <w:tcPr>
            <w:tcW w:w="1812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2FAD80A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67" w:type="dxa"/>
            <w:gridSpan w:val="38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C3EF404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C4002" w14:paraId="5C62D444" w14:textId="77777777" w:rsidTr="002C4002">
        <w:trPr>
          <w:trHeight w:hRule="exact" w:val="510"/>
        </w:trPr>
        <w:tc>
          <w:tcPr>
            <w:tcW w:w="1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EE1097A" w14:textId="77777777" w:rsidR="002C4002" w:rsidRPr="00B37A74" w:rsidRDefault="002C4002" w:rsidP="002C400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法人名および</w:t>
            </w:r>
          </w:p>
          <w:p w14:paraId="3A354870" w14:textId="77777777" w:rsidR="002C4002" w:rsidRPr="00B37A74" w:rsidRDefault="002C4002" w:rsidP="002C400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法人代表者名</w:t>
            </w:r>
          </w:p>
        </w:tc>
        <w:tc>
          <w:tcPr>
            <w:tcW w:w="7913" w:type="dxa"/>
            <w:gridSpan w:val="3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2928D697" w14:textId="77777777" w:rsidR="002C4002" w:rsidRPr="00D37184" w:rsidRDefault="002C4002" w:rsidP="00B37A7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1EBD39E5" w14:textId="77777777" w:rsidR="002C4002" w:rsidRPr="00D37184" w:rsidRDefault="002C4002" w:rsidP="00B37A74">
            <w:pPr>
              <w:rPr>
                <w:rFonts w:ascii="ＭＳ 明朝" w:hAnsi="ＭＳ 明朝"/>
                <w:szCs w:val="21"/>
              </w:rPr>
            </w:pPr>
            <w:r w:rsidRPr="00D37184">
              <w:rPr>
                <w:rFonts w:ascii="ＭＳ 明朝" w:hAnsi="ＭＳ 明朝"/>
                <w:szCs w:val="21"/>
              </w:rPr>
              <w:fldChar w:fldCharType="begin"/>
            </w:r>
            <w:r w:rsidRPr="00D37184">
              <w:rPr>
                <w:rFonts w:ascii="ＭＳ 明朝" w:hAnsi="ＭＳ 明朝"/>
                <w:szCs w:val="21"/>
              </w:rPr>
              <w:instrText xml:space="preserve"> </w:instrText>
            </w:r>
            <w:r w:rsidRPr="00D37184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D37184">
              <w:rPr>
                <w:rFonts w:ascii="ＭＳ 明朝" w:hAnsi="ＭＳ 明朝" w:hint="eastAsia"/>
                <w:position w:val="2"/>
                <w:sz w:val="14"/>
                <w:szCs w:val="21"/>
              </w:rPr>
              <w:instrText>印</w:instrText>
            </w:r>
            <w:r w:rsidRPr="00D37184">
              <w:rPr>
                <w:rFonts w:ascii="ＭＳ 明朝" w:hAnsi="ＭＳ 明朝" w:hint="eastAsia"/>
                <w:szCs w:val="21"/>
              </w:rPr>
              <w:instrText>)</w:instrText>
            </w:r>
            <w:r w:rsidRPr="00D37184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2C4002" w14:paraId="098C584D" w14:textId="77777777" w:rsidTr="002C4002">
        <w:trPr>
          <w:trHeight w:hRule="exact" w:val="312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567618E2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住　所</w:t>
            </w:r>
          </w:p>
        </w:tc>
        <w:tc>
          <w:tcPr>
            <w:tcW w:w="3359" w:type="dxa"/>
            <w:gridSpan w:val="14"/>
            <w:tcBorders>
              <w:top w:val="single" w:sz="8" w:space="0" w:color="808080"/>
              <w:left w:val="single" w:sz="18" w:space="0" w:color="0000FF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0BA56A53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5608" w:type="dxa"/>
            <w:gridSpan w:val="24"/>
            <w:tcBorders>
              <w:top w:val="nil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3ECABEC" w14:textId="77777777" w:rsidR="002C4002" w:rsidRPr="00D37184" w:rsidRDefault="002C4002" w:rsidP="00B37A74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C4002" w14:paraId="3491F923" w14:textId="77777777" w:rsidTr="002C4002">
        <w:trPr>
          <w:trHeight w:hRule="exact" w:val="539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8243419" w14:textId="77777777" w:rsidR="002C4002" w:rsidRPr="00D37184" w:rsidRDefault="002C4002" w:rsidP="00B37A7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FEF90C7" w14:textId="77777777" w:rsidR="002C4002" w:rsidRPr="00D37184" w:rsidRDefault="002C4002" w:rsidP="00B37A74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C4002" w14:paraId="6ECCE439" w14:textId="77777777" w:rsidTr="002C4002">
        <w:trPr>
          <w:trHeight w:hRule="exact" w:val="57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F0F7B32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6FF611F1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携帯電話</w:t>
            </w:r>
          </w:p>
        </w:tc>
        <w:tc>
          <w:tcPr>
            <w:tcW w:w="55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3027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 w:val="restart"/>
            <w:tcBorders>
              <w:top w:val="nil"/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04132DB3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21C1423D" w14:textId="77777777" w:rsidTr="002C4002">
        <w:trPr>
          <w:trHeight w:hRule="exact" w:val="397"/>
        </w:trPr>
        <w:tc>
          <w:tcPr>
            <w:tcW w:w="1812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55C4163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7F455558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E7FDC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F1826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44E62B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2ECCF2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9230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279F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4E0D8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A36EE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5CA3389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7D7FA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95570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987A2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519B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/>
            <w:tcBorders>
              <w:left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A88160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1DC2CA45" w14:textId="77777777" w:rsidTr="002C4002">
        <w:trPr>
          <w:trHeight w:hRule="exact" w:val="57"/>
        </w:trPr>
        <w:tc>
          <w:tcPr>
            <w:tcW w:w="1812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16ED23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0941C6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528" w:type="dxa"/>
            <w:gridSpan w:val="28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D134ABA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301" w:type="dxa"/>
            <w:gridSpan w:val="7"/>
            <w:vMerge/>
            <w:tcBorders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826A634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2C4002" w14:paraId="17C5E3C3" w14:textId="77777777" w:rsidTr="002C4002">
        <w:trPr>
          <w:trHeight w:hRule="exact" w:val="395"/>
        </w:trPr>
        <w:tc>
          <w:tcPr>
            <w:tcW w:w="1812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4D68771" w14:textId="77777777" w:rsidR="002C4002" w:rsidRPr="00D3718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516D3BD" w14:textId="77777777" w:rsidR="002C4002" w:rsidRPr="00B37A74" w:rsidRDefault="002C4002" w:rsidP="00B37A74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固定電話　</w:t>
            </w: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（　　　　　　　）　　　　　　　－</w:t>
            </w:r>
            <w:r w:rsidRPr="00B37A74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137F9F" w14:paraId="513AD7D7" w14:textId="77777777" w:rsidTr="00137F9F">
        <w:trPr>
          <w:trHeight w:hRule="exact" w:val="397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DBF6B1C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開示の対象となる</w:t>
            </w:r>
          </w:p>
          <w:p w14:paraId="537CDEA6" w14:textId="77777777" w:rsidR="00137F9F" w:rsidRPr="00874DDF" w:rsidRDefault="00137F9F" w:rsidP="00874D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874DD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供給（受電）地点</w:t>
            </w:r>
          </w:p>
          <w:p w14:paraId="78765919" w14:textId="77777777" w:rsidR="00137F9F" w:rsidRPr="00D37184" w:rsidRDefault="00137F9F" w:rsidP="00874D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874DD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特定番号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5094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681793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39156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BB7B1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DFC1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E6CFD48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3DA7D3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BF602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F998F3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26D5D2C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C31FB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65195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E4B471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9EB41DE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AD45D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C1D139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43E97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1FA40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CA4976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70F00A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55DA4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BD62449" w14:textId="77777777" w:rsidR="00137F9F" w:rsidRPr="00D37184" w:rsidRDefault="00137F9F" w:rsidP="00B37A74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5F182CBE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9772C58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D129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0F031C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1AAB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EA35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C31D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611EA8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E8DE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71A2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43E2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428B6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BEC8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EC52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E1A2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F7EDBE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C6350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ED5C2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4513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D05D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61F4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5A27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A977D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B6865D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0ACAD8AA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D7958FA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57547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85178A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DB94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0A2F0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BA6BD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7C80A9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4A595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52DB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BB25A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EA11A9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6DEC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DB8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3B437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1970A1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6AC52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198CB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37D00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5437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69DD4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BF89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B967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1A8FBA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13B634DC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2E69E91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DEBF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232C4B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B173B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B178D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75BAE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88F1D5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6384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8C35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B9F2F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2AB915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F4017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7F42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8DC36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78CF97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C126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6B5CD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D4EF3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9951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09DFE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FC2F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8397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4D1E7C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7283305B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01694CB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57046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E513A1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E473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6DFD8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46FC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860D433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B9772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BF53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B431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D693905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BD5E1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F7A2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D6C2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179F88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0BC1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BD4C9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9ED93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FF132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E9DA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42EB6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4CCEA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BA13535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37F9F" w14:paraId="63EE544B" w14:textId="77777777" w:rsidTr="00137F9F">
        <w:trPr>
          <w:trHeight w:hRule="exact" w:val="397"/>
        </w:trPr>
        <w:tc>
          <w:tcPr>
            <w:tcW w:w="181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DE307E0" w14:textId="77777777" w:rsidR="00137F9F" w:rsidRPr="00D37184" w:rsidRDefault="00137F9F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1D6B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68823F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8BF2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92D41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B9EF6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722259F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A317D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92B08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94823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25517B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B416A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893E00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C633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C16E6F6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A724C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A2BEC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3E9D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1E55D7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FDB32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8C894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3D78B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100BA0E" w14:textId="77777777" w:rsidR="00137F9F" w:rsidRPr="00D37184" w:rsidRDefault="00137F9F" w:rsidP="00B37A7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C4002" w:rsidRPr="00230A5A" w14:paraId="1DAA2EE4" w14:textId="77777777" w:rsidTr="002C4002">
        <w:trPr>
          <w:trHeight w:hRule="exact" w:val="496"/>
        </w:trPr>
        <w:tc>
          <w:tcPr>
            <w:tcW w:w="181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924BDB4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本人であることを確認する書類</w:t>
            </w:r>
          </w:p>
          <w:p w14:paraId="218E70EB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（代表者または</w:t>
            </w:r>
          </w:p>
          <w:p w14:paraId="708EA8A2" w14:textId="77777777" w:rsidR="002C4002" w:rsidRPr="00B37A74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B37A74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 xml:space="preserve">　従業員）</w:t>
            </w:r>
          </w:p>
        </w:tc>
        <w:tc>
          <w:tcPr>
            <w:tcW w:w="3537" w:type="dxa"/>
            <w:gridSpan w:val="15"/>
            <w:tcBorders>
              <w:top w:val="single" w:sz="4" w:space="0" w:color="808080"/>
              <w:left w:val="single" w:sz="18" w:space="0" w:color="0000FF"/>
              <w:bottom w:val="dotted" w:sz="8" w:space="0" w:color="808080"/>
              <w:right w:val="dotted" w:sz="8" w:space="0" w:color="808080"/>
            </w:tcBorders>
            <w:shd w:val="clear" w:color="auto" w:fill="auto"/>
            <w:vAlign w:val="center"/>
          </w:tcPr>
          <w:p w14:paraId="2BE830B6" w14:textId="0B455E1D" w:rsidR="002C4002" w:rsidRPr="00B37A74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6FC05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9pt;height:18.4pt" o:ole="">
                  <v:imagedata r:id="rId8" o:title=""/>
                </v:shape>
                <w:control r:id="rId9" w:name="CheckBox141111" w:shapeid="_x0000_i1085"/>
              </w:object>
            </w: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代表者　　　　</w:t>
            </w:r>
            <w:r w:rsidRPr="00B37A74">
              <w:rPr>
                <w:color w:val="000000"/>
                <w:sz w:val="4"/>
                <w:szCs w:val="4"/>
              </w:rPr>
              <w:object w:dxaOrig="225" w:dyaOrig="225" w14:anchorId="40687644">
                <v:shape id="_x0000_i1087" type="#_x0000_t75" style="width:10.9pt;height:18.4pt" o:ole="">
                  <v:imagedata r:id="rId8" o:title=""/>
                </v:shape>
                <w:control r:id="rId10" w:name="CheckBox1411111" w:shapeid="_x0000_i1087"/>
              </w:object>
            </w:r>
            <w:r w:rsidRPr="00B37A74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従業員</w:t>
            </w:r>
          </w:p>
        </w:tc>
        <w:tc>
          <w:tcPr>
            <w:tcW w:w="5430" w:type="dxa"/>
            <w:gridSpan w:val="23"/>
            <w:tcBorders>
              <w:top w:val="single" w:sz="4" w:space="0" w:color="808080"/>
              <w:left w:val="dotted" w:sz="8" w:space="0" w:color="808080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5A1724A" w14:textId="77777777" w:rsidR="002C4002" w:rsidRPr="00B37A74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B37A74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　氏　名（　　　　　　　　　　　　　　　）</w:t>
            </w:r>
          </w:p>
        </w:tc>
      </w:tr>
      <w:tr w:rsidR="002C4002" w:rsidRPr="00230A5A" w14:paraId="48FCA7DF" w14:textId="77777777" w:rsidTr="002C4002">
        <w:trPr>
          <w:trHeight w:hRule="exact" w:val="649"/>
        </w:trPr>
        <w:tc>
          <w:tcPr>
            <w:tcW w:w="1812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4D5A889" w14:textId="77777777" w:rsidR="002C4002" w:rsidRPr="00230A5A" w:rsidRDefault="002C4002" w:rsidP="00B37A7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967" w:type="dxa"/>
            <w:gridSpan w:val="38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33AF6317" w14:textId="6161B2B3" w:rsidR="002C4002" w:rsidRPr="00230A5A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028DE759">
                <v:shape id="_x0000_i1089" type="#_x0000_t75" style="width:10.9pt;height:18.4pt" o:ole="">
                  <v:imagedata r:id="rId8" o:title=""/>
                </v:shape>
                <w:control r:id="rId11" w:name="CheckBox149" w:shapeid="_x0000_i1089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運転免許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18F0F03D">
                <v:shape id="_x0000_i1091" type="#_x0000_t75" style="width:10.9pt;height:18.4pt" o:ole="">
                  <v:imagedata r:id="rId8" o:title=""/>
                </v:shape>
                <w:control r:id="rId12" w:name="CheckBox1411" w:shapeid="_x0000_i1091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健康保険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6E3D22C3">
                <v:shape id="_x0000_i1093" type="#_x0000_t75" style="width:10.9pt;height:18.4pt" o:ole="">
                  <v:imagedata r:id="rId8" o:title=""/>
                </v:shape>
                <w:control r:id="rId13" w:name="CheckBox1422" w:shapeid="_x0000_i1093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旅券　</w:t>
            </w:r>
          </w:p>
          <w:p w14:paraId="6A794298" w14:textId="5400C3E7" w:rsidR="002C4002" w:rsidRPr="00230A5A" w:rsidRDefault="002C4002" w:rsidP="00B37A74">
            <w:pPr>
              <w:spacing w:line="260" w:lineRule="exact"/>
              <w:textAlignment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3A6B7213">
                <v:shape id="_x0000_i1095" type="#_x0000_t75" style="width:10.9pt;height:18.4pt" o:ole="">
                  <v:imagedata r:id="rId8" o:title=""/>
                </v:shape>
                <w:control r:id="rId14" w:name="CheckBox14211" w:shapeid="_x0000_i1095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個人番号カード（マイナンバーカード）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470417A5">
                <v:shape id="_x0000_i1097" type="#_x0000_t75" style="width:10.9pt;height:18.4pt" o:ole="">
                  <v:imagedata r:id="rId8" o:title=""/>
                </v:shape>
                <w:control r:id="rId15" w:name="CheckBox1431" w:shapeid="_x0000_i1097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その他（　　　　　　　　）</w:t>
            </w:r>
          </w:p>
        </w:tc>
      </w:tr>
    </w:tbl>
    <w:p w14:paraId="1FC0EA02" w14:textId="77777777" w:rsidR="00611E03" w:rsidRPr="00230A5A" w:rsidRDefault="00611E03" w:rsidP="00611E03">
      <w:pPr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>※　健康保険証をご提出される場合は、保険者番号及び被保険者等記号・番号を塗りつぶしのうえ、ご提出ください。</w:t>
      </w:r>
    </w:p>
    <w:p w14:paraId="46DE19F4" w14:textId="77777777" w:rsidR="00540ADB" w:rsidRPr="00230A5A" w:rsidRDefault="00611E03" w:rsidP="00611E03">
      <w:pPr>
        <w:snapToGrid w:val="0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 xml:space="preserve">※　個人番号カードをご提出される場合は、表面だけをコピーし裏面はコピーせずご提出ください。　　</w:t>
      </w:r>
    </w:p>
    <w:p w14:paraId="51968D91" w14:textId="77777777" w:rsidR="00611E03" w:rsidRPr="00A15172" w:rsidRDefault="00611E03" w:rsidP="004C6B5C">
      <w:pPr>
        <w:spacing w:line="8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84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6"/>
        <w:gridCol w:w="1035"/>
        <w:gridCol w:w="1068"/>
      </w:tblGrid>
      <w:tr w:rsidR="00540ADB" w:rsidRPr="00D37184" w14:paraId="4421B71F" w14:textId="77777777" w:rsidTr="0034710A">
        <w:trPr>
          <w:trHeight w:hRule="exact" w:val="621"/>
        </w:trPr>
        <w:tc>
          <w:tcPr>
            <w:tcW w:w="10797" w:type="dxa"/>
            <w:gridSpan w:val="17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17C1CB0C" w14:textId="77777777" w:rsidR="00123186" w:rsidRDefault="0032107B" w:rsidP="00D37184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２．「代理人の方</w:t>
            </w:r>
            <w:r w:rsidR="0012318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」</w:t>
            </w: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の</w:t>
            </w:r>
            <w:r w:rsidR="00540ADB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情報</w:t>
            </w:r>
          </w:p>
          <w:p w14:paraId="009736E6" w14:textId="77777777" w:rsidR="00540ADB" w:rsidRPr="00D37184" w:rsidRDefault="00540ADB" w:rsidP="00123186">
            <w:pPr>
              <w:snapToGrid w:val="0"/>
              <w:ind w:firstLineChars="200" w:firstLine="423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</w:t>
            </w:r>
            <w:r w:rsidR="00123186"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代理人によるご請求の場合のみ、ご記入ください。また、</w:t>
            </w:r>
            <w:r w:rsidRPr="002C4002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太枠内はすべてご記入ください）</w:t>
            </w:r>
          </w:p>
        </w:tc>
      </w:tr>
      <w:tr w:rsidR="00275299" w14:paraId="0EF55483" w14:textId="77777777">
        <w:trPr>
          <w:trHeight w:hRule="exact" w:val="284"/>
        </w:trPr>
        <w:tc>
          <w:tcPr>
            <w:tcW w:w="181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C7B087D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83" w:type="dxa"/>
            <w:gridSpan w:val="16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7017BBF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75299" w:rsidRPr="00D37184" w14:paraId="61D90F45" w14:textId="77777777">
        <w:trPr>
          <w:trHeight w:hRule="exact" w:val="510"/>
        </w:trPr>
        <w:tc>
          <w:tcPr>
            <w:tcW w:w="18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4B7DE75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氏名</w:t>
            </w:r>
          </w:p>
        </w:tc>
        <w:tc>
          <w:tcPr>
            <w:tcW w:w="7915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CDE2989" w14:textId="77777777" w:rsidR="00275299" w:rsidRPr="00D37184" w:rsidRDefault="00275299" w:rsidP="0027529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1EC5081" w14:textId="77777777" w:rsidR="00275299" w:rsidRPr="00D37184" w:rsidRDefault="00275299" w:rsidP="00275299">
            <w:pPr>
              <w:rPr>
                <w:rFonts w:ascii="ＭＳ 明朝" w:hAnsi="ＭＳ 明朝"/>
                <w:szCs w:val="21"/>
              </w:rPr>
            </w:pPr>
          </w:p>
        </w:tc>
      </w:tr>
      <w:tr w:rsidR="00275299" w:rsidRPr="00D37184" w14:paraId="72843D0F" w14:textId="77777777">
        <w:trPr>
          <w:trHeight w:hRule="exact" w:val="312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5F2BC2ED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住所</w:t>
            </w:r>
          </w:p>
        </w:tc>
        <w:tc>
          <w:tcPr>
            <w:tcW w:w="8983" w:type="dxa"/>
            <w:gridSpan w:val="16"/>
            <w:tcBorders>
              <w:top w:val="single" w:sz="8" w:space="0" w:color="808080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CE1EE6B" w14:textId="77777777" w:rsidR="00275299" w:rsidRPr="00D37184" w:rsidRDefault="00275299" w:rsidP="00275299">
            <w:pPr>
              <w:spacing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275299" w:rsidRPr="00D37184" w14:paraId="5D166C34" w14:textId="77777777">
        <w:trPr>
          <w:trHeight w:hRule="exact" w:val="539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6275F82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F87F031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40ADB" w14:paraId="352DB5EC" w14:textId="77777777">
        <w:trPr>
          <w:trHeight w:hRule="exact" w:val="70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041F004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084" w:type="dxa"/>
            <w:vMerge w:val="restart"/>
            <w:tcBorders>
              <w:top w:val="single" w:sz="8" w:space="0" w:color="808080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3CA19D39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携帯電話</w:t>
            </w: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706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DF9A09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A3A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9A70B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28A0A0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4AF1E10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D2100CA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62808F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CE5CB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3384C1A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1CC537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6ABDEA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A89199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8A676F0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5299" w14:paraId="7ADF8A3E" w14:textId="77777777">
        <w:trPr>
          <w:trHeight w:val="392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5A8E551" w14:textId="77777777" w:rsidR="00275299" w:rsidRPr="00D37184" w:rsidRDefault="00275299" w:rsidP="0027529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2B723250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00F164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51B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396A5C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7B22DE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96DE24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4D6E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5553A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36EE9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22962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E6D773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3FE41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DEA0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26B22E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8E60AF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E1FF3FB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40ADB" w14:paraId="0CEA2CD9" w14:textId="77777777" w:rsidTr="002C4002">
        <w:trPr>
          <w:trHeight w:val="55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CC77737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B355B36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058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6D16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B6A4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F3AC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F650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12F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F2E2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40C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0D041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25622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2E6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9C9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A2F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29AEFB2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66BBA" w14:paraId="53C82698" w14:textId="77777777" w:rsidTr="002C4002">
        <w:trPr>
          <w:trHeight w:hRule="exact" w:val="340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C7489E" w14:textId="77777777" w:rsidR="00A66BBA" w:rsidRPr="00D37184" w:rsidRDefault="00A66BBA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83" w:type="dxa"/>
            <w:gridSpan w:val="16"/>
            <w:tcBorders>
              <w:top w:val="nil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E39A052" w14:textId="77777777" w:rsidR="00A66BBA" w:rsidRPr="00D37184" w:rsidRDefault="00275299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固定電話　（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）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F805FB">
              <w:rPr>
                <w:rFonts w:ascii="HG丸ｺﾞｼｯｸM-PRO" w:eastAsia="HG丸ｺﾞｼｯｸM-PRO" w:hint="eastAsia"/>
                <w:color w:val="FF0000"/>
                <w:sz w:val="18"/>
                <w:szCs w:val="18"/>
                <w:lang w:eastAsia="zh-TW"/>
              </w:rPr>
              <w:t xml:space="preserve">　　</w:t>
            </w:r>
            <w:r w:rsidRPr="00704166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 xml:space="preserve">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</w:tbl>
    <w:p w14:paraId="407D6B46" w14:textId="77777777" w:rsidR="00F02DB5" w:rsidRPr="00247DED" w:rsidRDefault="00F02DB5" w:rsidP="004C6B5C">
      <w:pPr>
        <w:spacing w:line="80" w:lineRule="exact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863"/>
        <w:gridCol w:w="394"/>
        <w:gridCol w:w="394"/>
        <w:gridCol w:w="394"/>
        <w:gridCol w:w="394"/>
        <w:gridCol w:w="394"/>
        <w:gridCol w:w="307"/>
        <w:gridCol w:w="87"/>
        <w:gridCol w:w="394"/>
        <w:gridCol w:w="394"/>
        <w:gridCol w:w="394"/>
        <w:gridCol w:w="394"/>
        <w:gridCol w:w="394"/>
        <w:gridCol w:w="394"/>
        <w:gridCol w:w="240"/>
        <w:gridCol w:w="154"/>
        <w:gridCol w:w="317"/>
        <w:gridCol w:w="77"/>
        <w:gridCol w:w="394"/>
        <w:gridCol w:w="79"/>
        <w:gridCol w:w="239"/>
        <w:gridCol w:w="76"/>
        <w:gridCol w:w="235"/>
        <w:gridCol w:w="102"/>
        <w:gridCol w:w="57"/>
        <w:gridCol w:w="356"/>
        <w:gridCol w:w="38"/>
        <w:gridCol w:w="394"/>
        <w:gridCol w:w="157"/>
        <w:gridCol w:w="240"/>
      </w:tblGrid>
      <w:tr w:rsidR="00F02DB5" w:rsidRPr="00C3087E" w14:paraId="799D5F1B" w14:textId="77777777" w:rsidTr="00F4240B">
        <w:trPr>
          <w:trHeight w:hRule="exact" w:val="397"/>
        </w:trPr>
        <w:tc>
          <w:tcPr>
            <w:tcW w:w="10781" w:type="dxa"/>
            <w:gridSpan w:val="31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26893AB1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３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手数料のご請求先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 xml:space="preserve">をつけてください）　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14"/>
                <w:sz w:val="16"/>
                <w:szCs w:val="16"/>
              </w:rPr>
              <w:t>※ショートメールまたはＥメールにてご請求させていただきます。</w:t>
            </w:r>
          </w:p>
        </w:tc>
      </w:tr>
      <w:tr w:rsidR="00F02DB5" w:rsidRPr="00C3087E" w14:paraId="306CD133" w14:textId="77777777" w:rsidTr="00F02DB5">
        <w:trPr>
          <w:trHeight w:val="20"/>
        </w:trPr>
        <w:tc>
          <w:tcPr>
            <w:tcW w:w="1035" w:type="dxa"/>
            <w:vMerge w:val="restart"/>
            <w:tcBorders>
              <w:top w:val="nil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2556819A" w14:textId="77777777" w:rsidR="00F02DB5" w:rsidRPr="00C3087E" w:rsidRDefault="006162B4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w:pict w14:anchorId="2631E5D8">
                <v:shape id="_x0000_s2275" type="#_x0000_t202" style="position:absolute;left:0;text-align:left;margin-left:106.05pt;margin-top:43.45pt;width:33.2pt;height:45.5pt;z-index:251657728;mso-position-horizontal-relative:text;mso-position-vertical-relative:text" filled="f" stroked="f">
                  <v:textbox style="mso-next-textbox:#_x0000_s2275" inset="5.85pt,0,.8mm,.7pt">
                    <w:txbxContent>
                      <w:p w14:paraId="5552AC49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5FA85AAA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58AB060C" w14:textId="77777777" w:rsidR="00E82EE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3413CF7B" w14:textId="77777777" w:rsidR="00E82EE7" w:rsidRPr="00EE689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02B6AEEA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356102CD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65B54A5D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76F2C519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5A803ED3" w14:textId="77777777" w:rsidR="00F02DB5" w:rsidRPr="00C3087E" w:rsidRDefault="00F02DB5" w:rsidP="00F02DB5">
            <w:pPr>
              <w:snapToGrid w:val="0"/>
              <w:spacing w:beforeLines="50" w:before="178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ご請求先</w:t>
            </w: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04F7107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53FDA69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4DAAA99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737D4B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3E8AE2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5611C6" w:rsidRPr="00C3087E" w14:paraId="15F42C16" w14:textId="77777777" w:rsidTr="005611C6">
        <w:trPr>
          <w:trHeight w:val="266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59A2679E" w14:textId="77777777" w:rsidR="005611C6" w:rsidRPr="00C3087E" w:rsidRDefault="005611C6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66E0D49" w14:textId="40BE1C0F" w:rsidR="005611C6" w:rsidRPr="00B37A74" w:rsidRDefault="005611C6" w:rsidP="00F02DB5">
            <w:pPr>
              <w:snapToGrid w:val="0"/>
              <w:textAlignment w:val="center"/>
              <w:rPr>
                <w:color w:val="000000"/>
                <w:sz w:val="4"/>
                <w:szCs w:val="4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030BFF7E">
                <v:shape id="_x0000_i1099" type="#_x0000_t75" style="width:10.9pt;height:18.4pt" o:ole="">
                  <v:imagedata r:id="rId8" o:title=""/>
                </v:shape>
                <w:control r:id="rId16" w:name="CheckBox1451" w:shapeid="_x0000_i1099"/>
              </w:object>
            </w:r>
            <w:r w:rsidRPr="00B37A74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１．に記入した携帯番号(SMS)へメール</w:t>
            </w:r>
          </w:p>
        </w:tc>
        <w:tc>
          <w:tcPr>
            <w:tcW w:w="269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009126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開封時の確認番号（</w:t>
            </w:r>
            <w:r w:rsidRPr="00C3087E">
              <w:rPr>
                <w:rFonts w:ascii="HGSｺﾞｼｯｸE" w:eastAsia="HGSｺﾞｼｯｸE" w:hAnsi="ＭＳ ゴシック" w:hint="eastAsia"/>
                <w:spacing w:val="-6"/>
                <w:sz w:val="18"/>
                <w:szCs w:val="18"/>
                <w:u w:val="single"/>
              </w:rPr>
              <w:t>数字4桁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）</w:t>
            </w:r>
          </w:p>
          <w:p w14:paraId="3BCD1A4C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を必ず設定ください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76B7FD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24"/>
                <w:szCs w:val="24"/>
              </w:rPr>
              <w:t>⇒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D51B5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5CB5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537F6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0B8A6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right w:val="single" w:sz="18" w:space="0" w:color="0000FF"/>
            </w:tcBorders>
            <w:shd w:val="clear" w:color="auto" w:fill="auto"/>
            <w:vAlign w:val="center"/>
          </w:tcPr>
          <w:p w14:paraId="72C8A1CD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5611C6" w:rsidRPr="00C3087E" w14:paraId="40A7E87B" w14:textId="77777777" w:rsidTr="005611C6">
        <w:trPr>
          <w:trHeight w:val="323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534C1026" w14:textId="77777777" w:rsidR="005611C6" w:rsidRPr="00C3087E" w:rsidRDefault="005611C6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28145893" w14:textId="05034754" w:rsidR="005611C6" w:rsidRPr="00736E01" w:rsidRDefault="005611C6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  <w:u w:val="single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7E55437C">
                <v:shape id="_x0000_i1101" type="#_x0000_t75" style="width:10.9pt;height:18.4pt" o:ole="">
                  <v:imagedata r:id="rId8" o:title=""/>
                </v:shape>
                <w:control r:id="rId17" w:name="CheckBox145" w:shapeid="_x0000_i1101"/>
              </w:object>
            </w:r>
            <w:r w:rsidRPr="00736E01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736E01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２．に記入した携帯番号(SMS)へメール</w:t>
            </w:r>
          </w:p>
        </w:tc>
        <w:tc>
          <w:tcPr>
            <w:tcW w:w="269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BFEB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4D5CE8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21582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00547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74199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C4508" w14:textId="77777777" w:rsidR="005611C6" w:rsidRPr="00C3087E" w:rsidRDefault="005611C6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8" w:space="0" w:color="000000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5E0EB19" w14:textId="77777777" w:rsidR="005611C6" w:rsidRPr="00C3087E" w:rsidRDefault="005611C6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F02DB5" w:rsidRPr="00C3087E" w14:paraId="24D752C5" w14:textId="77777777" w:rsidTr="00F02DB5">
        <w:trPr>
          <w:trHeight w:val="4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048E970C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6D454B19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165EF09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533FFFDB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5947673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999999"/>
              <w:right w:val="single" w:sz="18" w:space="0" w:color="0000FF"/>
            </w:tcBorders>
            <w:shd w:val="clear" w:color="auto" w:fill="auto"/>
            <w:vAlign w:val="center"/>
          </w:tcPr>
          <w:p w14:paraId="234EE5E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4BBBBDAF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38F26B5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999999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5CCD11C" w14:textId="61AE3226" w:rsidR="00F02DB5" w:rsidRPr="00C3087E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sz w:val="4"/>
                <w:szCs w:val="4"/>
              </w:rPr>
              <w:object w:dxaOrig="225" w:dyaOrig="225" w14:anchorId="280AED87">
                <v:shape id="_x0000_i1103" type="#_x0000_t75" style="width:10.9pt;height:18.4pt" o:ole="">
                  <v:imagedata r:id="rId8" o:title=""/>
                </v:shape>
                <w:control r:id="rId18" w:name="CheckBox146" w:shapeid="_x0000_i1103"/>
              </w:object>
            </w:r>
            <w:r w:rsidRPr="00C3087E">
              <w:rPr>
                <w:position w:val="2"/>
                <w:sz w:val="16"/>
                <w:szCs w:val="16"/>
              </w:rPr>
              <w:t xml:space="preserve"> 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position w:val="3"/>
                <w:sz w:val="18"/>
                <w:szCs w:val="18"/>
              </w:rPr>
              <w:t>Ｅメール</w:t>
            </w: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EF39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4C312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7F1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4E222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41C73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496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10E9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ABC8F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088DA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ED0F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2547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E30F1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868BC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6F6A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006C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704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917F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9D0E6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F22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391A946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</w:tr>
      <w:tr w:rsidR="00F02DB5" w:rsidRPr="00C3087E" w14:paraId="253C6A8A" w14:textId="77777777" w:rsidTr="00F02DB5">
        <w:trPr>
          <w:trHeight w:val="397"/>
        </w:trPr>
        <w:tc>
          <w:tcPr>
            <w:tcW w:w="1035" w:type="dxa"/>
            <w:vMerge/>
            <w:tcBorders>
              <w:top w:val="dotted" w:sz="4" w:space="0" w:color="auto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C68B7FD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dotted" w:sz="4" w:space="0" w:color="auto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6767CF" w14:textId="77777777" w:rsidR="00F02DB5" w:rsidRPr="00C3087E" w:rsidRDefault="00F02DB5" w:rsidP="00F02DB5">
            <w:pPr>
              <w:snapToGrid w:val="0"/>
              <w:textAlignment w:val="center"/>
              <w:rPr>
                <w:sz w:val="4"/>
                <w:szCs w:val="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656A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1D9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98E5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71FD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E1CD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5C08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87D5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C910D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5668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B3BD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33EB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987E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CD8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CDD1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A401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903C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1B75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34F3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875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6E2BE6A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508CA729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19CFE9E8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4D1E7B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72D2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CDEAE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7900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E3090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A0F75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FBAD2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ED06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E99A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A3E8A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E12E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3" w:type="dxa"/>
            <w:gridSpan w:val="18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0000FF"/>
            </w:tcBorders>
            <w:shd w:val="clear" w:color="auto" w:fill="auto"/>
            <w:vAlign w:val="bottom"/>
          </w:tcPr>
          <w:p w14:paraId="1528929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>＠</w:t>
            </w:r>
            <w:r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F02DB5" w:rsidRPr="00C3087E" w14:paraId="696DEDC1" w14:textId="77777777" w:rsidTr="00F02DB5">
        <w:trPr>
          <w:trHeight w:val="39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3EF5B6D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3746C5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46D005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4B33FC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1BA1BEC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271FE4D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D9A7661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9BC272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236DAA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D704B6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6809BAD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851665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3" w:type="dxa"/>
            <w:gridSpan w:val="18"/>
            <w:vMerge/>
            <w:tcBorders>
              <w:left w:val="dotted" w:sz="4" w:space="0" w:color="auto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bottom"/>
          </w:tcPr>
          <w:p w14:paraId="45D076E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6E9211BF" w14:textId="77777777" w:rsidTr="00890D36">
        <w:trPr>
          <w:trHeight w:val="964"/>
        </w:trPr>
        <w:tc>
          <w:tcPr>
            <w:tcW w:w="10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808080"/>
            </w:tcBorders>
            <w:shd w:val="clear" w:color="auto" w:fill="CCFFFF"/>
            <w:vAlign w:val="center"/>
          </w:tcPr>
          <w:p w14:paraId="3946F8A7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9746" w:type="dxa"/>
            <w:gridSpan w:val="30"/>
            <w:tcBorders>
              <w:top w:val="single" w:sz="18" w:space="0" w:color="0000FF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CCFFFF"/>
            <w:vAlign w:val="center"/>
          </w:tcPr>
          <w:p w14:paraId="72BDFBF3" w14:textId="77777777" w:rsidR="00F02DB5" w:rsidRPr="00890D36" w:rsidRDefault="00F02DB5" w:rsidP="00890D36">
            <w:pPr>
              <w:spacing w:beforeLines="20" w:before="71" w:line="160" w:lineRule="exact"/>
              <w:ind w:right="-9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(注)Ｅﾒｰﾙは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はっきりと正確にご記入</w:t>
            </w:r>
            <w:r w:rsidRPr="00C3087E">
              <w:rPr>
                <w:rFonts w:ascii="HG丸ｺﾞｼｯｸM-PRO" w:eastAsia="HG丸ｺﾞｼｯｸM-PRO" w:hAnsi="ＭＳ ゴシック" w:hint="eastAsia"/>
                <w:spacing w:val="-16"/>
                <w:sz w:val="18"/>
                <w:szCs w:val="18"/>
              </w:rPr>
              <w:t>ください。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ﾒｰﾙが届かない場合、回答に時間がかかる場合があります。</w:t>
            </w:r>
          </w:p>
          <w:p w14:paraId="7D779EF2" w14:textId="77777777" w:rsidR="00F02DB5" w:rsidRPr="00C3087E" w:rsidRDefault="006162B4" w:rsidP="00890D36">
            <w:pPr>
              <w:spacing w:beforeLines="20" w:before="71" w:line="200" w:lineRule="exact"/>
              <w:ind w:right="-91" w:firstLineChars="110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>
              <w:rPr>
                <w:noProof/>
              </w:rPr>
              <w:pict w14:anchorId="634B5F7E">
                <v:shape id="図 1" o:spid="_x0000_s2274" type="#_x0000_t75" style="position:absolute;left:0;text-align:left;margin-left:131.1pt;margin-top:3.45pt;width:347.9pt;height:31.3pt;z-index:251656704;visibility:visible">
                  <v:imagedata r:id="rId19" o:title=""/>
                  <w10:anchorlock/>
                </v:shape>
              </w:pic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右記の</w: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判別しにくい英数字・</w:t>
            </w:r>
          </w:p>
          <w:p w14:paraId="7119ABE9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記号は</w:t>
            </w:r>
            <w:r w:rsidRPr="006F77F7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「フリガナ」を記入</w:t>
            </w:r>
          </w:p>
          <w:p w14:paraId="00E50F8C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ください。</w:t>
            </w:r>
          </w:p>
        </w:tc>
      </w:tr>
    </w:tbl>
    <w:p w14:paraId="74BFCCD0" w14:textId="77777777" w:rsidR="00F02DB5" w:rsidRPr="00123186" w:rsidRDefault="00F02DB5" w:rsidP="002C4002">
      <w:pPr>
        <w:snapToGrid w:val="0"/>
        <w:jc w:val="right"/>
        <w:rPr>
          <w:rFonts w:ascii="HG丸ｺﾞｼｯｸM-PRO" w:eastAsia="HG丸ｺﾞｼｯｸM-PRO"/>
          <w:spacing w:val="-8"/>
          <w:sz w:val="18"/>
          <w:szCs w:val="18"/>
        </w:rPr>
      </w:pPr>
      <w:r w:rsidRPr="00247DED">
        <w:rPr>
          <w:rFonts w:ascii="HG丸ｺﾞｼｯｸM-PRO" w:eastAsia="HG丸ｺﾞｼｯｸM-PRO" w:hint="eastAsia"/>
          <w:spacing w:val="-8"/>
          <w:sz w:val="18"/>
          <w:szCs w:val="18"/>
        </w:rPr>
        <w:t>（次ページにもご記入ください）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738"/>
      </w:tblGrid>
      <w:tr w:rsidR="00F02DB5" w:rsidRPr="00C3087E" w14:paraId="7EAE9442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7D2139AD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lastRenderedPageBreak/>
              <w:t>４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弊社からの回答書の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受領方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F02DB5" w:rsidRPr="00C3087E" w14:paraId="7A57324E" w14:textId="77777777" w:rsidTr="00E059E4">
        <w:trPr>
          <w:trHeight w:hRule="exact" w:val="397"/>
        </w:trPr>
        <w:tc>
          <w:tcPr>
            <w:tcW w:w="1035" w:type="dxa"/>
            <w:vMerge w:val="restart"/>
            <w:tcBorders>
              <w:top w:val="single" w:sz="4" w:space="0" w:color="0000FF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A7AB645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受領方法</w:t>
            </w:r>
          </w:p>
        </w:tc>
        <w:tc>
          <w:tcPr>
            <w:tcW w:w="9738" w:type="dxa"/>
            <w:tcBorders>
              <w:top w:val="single" w:sz="4" w:space="0" w:color="0000FF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0AF2626" w14:textId="2808B8D1" w:rsidR="00F02DB5" w:rsidRPr="00B37A74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</w:rPr>
            </w:pPr>
            <w:r w:rsidRPr="00B37A74">
              <w:rPr>
                <w:color w:val="000000"/>
                <w:sz w:val="4"/>
                <w:szCs w:val="4"/>
              </w:rPr>
              <w:object w:dxaOrig="225" w:dyaOrig="225" w14:anchorId="65D8C937">
                <v:shape id="_x0000_i1105" type="#_x0000_t75" style="width:10.9pt;height:18.4pt" o:ole="">
                  <v:imagedata r:id="rId8" o:title=""/>
                </v:shape>
                <w:control r:id="rId20" w:name="CheckBox147" w:shapeid="_x0000_i1105"/>
              </w:object>
            </w:r>
            <w:r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郵送（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送付先：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48AC3073">
                <v:shape id="_x0000_i1107" type="#_x0000_t75" style="width:10.9pt;height:18.4pt" o:ole="">
                  <v:imagedata r:id="rId8" o:title=""/>
                </v:shape>
                <w:control r:id="rId21" w:name="CheckBox1472" w:shapeid="_x0000_i1107"/>
              </w:object>
            </w:r>
            <w:r w:rsidR="00BB14A3"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１</w:t>
            </w:r>
            <w:r w:rsidR="005228E6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．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に記入</w:t>
            </w:r>
            <w:r w:rsidR="00C40E11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の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住所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　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10CB9415">
                <v:shape id="_x0000_i1109" type="#_x0000_t75" style="width:10.9pt;height:18.4pt" o:ole="">
                  <v:imagedata r:id="rId8" o:title=""/>
                </v:shape>
                <w:control r:id="rId22" w:name="CheckBox1473" w:shapeid="_x0000_i1109"/>
              </w:objec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２．に記入の住所　</w:t>
            </w:r>
            <w:r w:rsidR="00BB14A3" w:rsidRPr="00B37A74">
              <w:rPr>
                <w:color w:val="000000"/>
                <w:sz w:val="4"/>
                <w:szCs w:val="4"/>
              </w:rPr>
              <w:object w:dxaOrig="225" w:dyaOrig="225" w14:anchorId="6CFC971C">
                <v:shape id="_x0000_i1111" type="#_x0000_t75" style="width:10.9pt;height:18.4pt" o:ole="">
                  <v:imagedata r:id="rId8" o:title=""/>
                </v:shape>
                <w:control r:id="rId23" w:name="CheckBox1474" w:shapeid="_x0000_i1111"/>
              </w:object>
            </w:r>
            <w:r w:rsidR="00BB14A3" w:rsidRPr="00B37A74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BB14A3"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その他</w:t>
            </w:r>
            <w:r w:rsidRPr="00B37A74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）</w:t>
            </w:r>
          </w:p>
        </w:tc>
      </w:tr>
      <w:tr w:rsidR="00F02DB5" w:rsidRPr="00C3087E" w14:paraId="1110A2F9" w14:textId="77777777" w:rsidTr="00E059E4">
        <w:trPr>
          <w:trHeight w:hRule="exact" w:val="809"/>
        </w:trPr>
        <w:tc>
          <w:tcPr>
            <w:tcW w:w="1035" w:type="dxa"/>
            <w:vMerge/>
            <w:tcBorders>
              <w:top w:val="dotted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E31C482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64C97E6" w14:textId="77777777" w:rsidR="00BB14A3" w:rsidRPr="00B37A74" w:rsidRDefault="00BB14A3" w:rsidP="00BB14A3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所（「その他」を選択した場合のみご記入ください。）</w:t>
            </w:r>
          </w:p>
          <w:p w14:paraId="536C4951" w14:textId="77777777" w:rsidR="00F02DB5" w:rsidRPr="00B37A74" w:rsidRDefault="00BB14A3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</w:t>
            </w:r>
            <w:r w:rsidR="00F02DB5"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</w:p>
          <w:p w14:paraId="7C457E71" w14:textId="77777777" w:rsidR="00F02DB5" w:rsidRPr="00B37A74" w:rsidRDefault="00F02DB5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B37A7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F02DB5" w:rsidRPr="00C3087E" w14:paraId="73388648" w14:textId="77777777" w:rsidTr="00E059E4">
        <w:trPr>
          <w:trHeight w:hRule="exact" w:val="397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648EFEA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8" w:space="0" w:color="808080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728CC74" w14:textId="739275B5" w:rsidR="00F02DB5" w:rsidRPr="00736E01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-6"/>
                <w:position w:val="1"/>
                <w:sz w:val="18"/>
                <w:szCs w:val="18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313DF0D4">
                <v:shape id="_x0000_i1113" type="#_x0000_t75" style="width:10.9pt;height:18.4pt" o:ole="">
                  <v:imagedata r:id="rId8" o:title=""/>
                </v:shape>
                <w:control r:id="rId24" w:name="CheckBox1471" w:shapeid="_x0000_i1113"/>
              </w:object>
            </w:r>
            <w:r w:rsidRPr="00736E01">
              <w:rPr>
                <w:rFonts w:ascii="HG丸ｺﾞｼｯｸM-PRO" w:eastAsia="HG丸ｺﾞｼｯｸM-PRO" w:hAnsi="HG丸ｺﾞｼｯｸM-PRO"/>
                <w:color w:val="000000"/>
                <w:position w:val="1"/>
                <w:sz w:val="18"/>
                <w:szCs w:val="18"/>
              </w:rPr>
              <w:t xml:space="preserve"> 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メール（前ページに記入のＥメールにお送りします。回答書閲覧用の</w:t>
            </w:r>
            <w:r w:rsidRPr="00736E01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-6"/>
                <w:position w:val="1"/>
                <w:sz w:val="18"/>
                <w:szCs w:val="18"/>
                <w:u w:val="single"/>
              </w:rPr>
              <w:t>パスワードを必ず設定ください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。）</w:t>
            </w:r>
          </w:p>
        </w:tc>
      </w:tr>
      <w:tr w:rsidR="00F02DB5" w:rsidRPr="00C3087E" w14:paraId="285FBBC8" w14:textId="77777777" w:rsidTr="00E059E4">
        <w:trPr>
          <w:trHeight w:hRule="exact" w:val="1529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A847A01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14:paraId="27497053" w14:textId="77777777" w:rsidR="00F02DB5" w:rsidRPr="00EC3DEA" w:rsidRDefault="006162B4" w:rsidP="00443B5E">
            <w:pPr>
              <w:snapToGrid w:val="0"/>
              <w:spacing w:beforeLines="20" w:before="71" w:afterLines="20" w:after="71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5D9B4BF3">
                <v:shape id="_x0000_s2277" type="#_x0000_t202" style="position:absolute;left:0;text-align:left;margin-left:12.45pt;margin-top:24.5pt;width:39.05pt;height:26.4pt;z-index:251659776;mso-position-horizontal-relative:text;mso-position-vertical-relative:text" filled="f" stroked="f">
                  <v:textbox style="mso-next-textbox:#_x0000_s2277" inset="5.85pt,.7pt,5.85pt,.7pt">
                    <w:txbxContent>
                      <w:p w14:paraId="0AC8C0CF" w14:textId="77777777" w:rsidR="00E82EE7" w:rsidRPr="00EE6897" w:rsidRDefault="00E82EE7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52997BF9" w14:textId="77777777" w:rsidR="00E82EE7" w:rsidRPr="00EE6897" w:rsidRDefault="00E82EE7" w:rsidP="00F02DB5">
                        <w:pPr>
                          <w:spacing w:beforeLines="20" w:before="71"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29BD87B0">
                <v:shape id="_x0000_s2276" type="#_x0000_t202" style="position:absolute;left:0;text-align:left;margin-left:327.6pt;margin-top:19.65pt;width:143.1pt;height:54.55pt;z-index:251658752;mso-position-horizontal-relative:text;mso-position-vertical-relative:text" filled="f" stroked="f">
                  <v:textbox style="mso-next-textbox:#_x0000_s2276" inset="5.85pt,.7pt,5.85pt,.7pt">
                    <w:txbxContent>
                      <w:p w14:paraId="5C9938E5" w14:textId="77777777" w:rsidR="00E82EE7" w:rsidRPr="00255E41" w:rsidRDefault="00E82EE7" w:rsidP="00F02DB5">
                        <w:pPr>
                          <w:spacing w:beforeLines="50" w:before="178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（例）</w:t>
                        </w:r>
                      </w:p>
                      <w:p w14:paraId="7D2887E6" w14:textId="77777777" w:rsidR="00E82EE7" w:rsidRPr="00255E41" w:rsidRDefault="00E82EE7" w:rsidP="00F02DB5">
                        <w:pPr>
                          <w:spacing w:beforeLines="50" w:before="178" w:line="180" w:lineRule="exact"/>
                          <w:ind w:firstLineChars="100" w:firstLine="227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24ab379</w:t>
                        </w:r>
                      </w:p>
                      <w:p w14:paraId="16F2732D" w14:textId="77777777" w:rsidR="00E82EE7" w:rsidRPr="00FA3391" w:rsidRDefault="00E82EE7" w:rsidP="00F02DB5">
                        <w:pPr>
                          <w:spacing w:beforeLines="20" w:before="71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F0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スワード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半角英字・半角数字を何れも含む８桁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設定ください）</w:t>
            </w:r>
          </w:p>
          <w:tbl>
            <w:tblPr>
              <w:tblpPr w:leftFromText="142" w:rightFromText="142" w:vertAnchor="text" w:horzAnchor="page" w:tblpX="1081" w:tblpY="77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691"/>
              <w:gridCol w:w="690"/>
              <w:gridCol w:w="691"/>
              <w:gridCol w:w="690"/>
              <w:gridCol w:w="691"/>
              <w:gridCol w:w="690"/>
              <w:gridCol w:w="691"/>
            </w:tblGrid>
            <w:tr w:rsidR="00F02DB5" w:rsidRPr="00A72EB3" w14:paraId="781D7DA4" w14:textId="77777777" w:rsidTr="00F02DB5">
              <w:trPr>
                <w:trHeight w:val="279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4766F293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374C3BF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41866821" w14:textId="77777777" w:rsidR="00F02DB5" w:rsidRPr="00EC3DEA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C55897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58884F89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0600D6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FEF82C1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27831D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F02DB5" w:rsidRPr="00A72EB3" w14:paraId="50FA97C2" w14:textId="77777777" w:rsidTr="00F02DB5">
              <w:trPr>
                <w:trHeight w:val="608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1E69E9AD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036574E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1FC033CA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B8F87CD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3C599EE3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531350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5BCBD06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3506626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14:paraId="389CD51A" w14:textId="77777777" w:rsidR="00F02DB5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3A8284D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1EF45B" w14:textId="77777777" w:rsidR="00F02DB5" w:rsidRPr="00FA3391" w:rsidRDefault="00F02DB5" w:rsidP="00F02DB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F910D91" w14:textId="77777777" w:rsidR="00F02DB5" w:rsidRDefault="00F02DB5" w:rsidP="00F02DB5">
            <w:pPr>
              <w:ind w:firstLineChars="400" w:firstLine="82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C24A97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AB477AB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DB5" w:rsidRPr="00C3087E" w14:paraId="1D32941D" w14:textId="77777777" w:rsidTr="00F02DB5">
        <w:trPr>
          <w:trHeight w:hRule="exact" w:val="705"/>
        </w:trPr>
        <w:tc>
          <w:tcPr>
            <w:tcW w:w="1035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BB3A744" w14:textId="77777777" w:rsidR="00F02DB5" w:rsidRDefault="00F02DB5" w:rsidP="00F02DB5">
            <w:pPr>
              <w:snapToGrid w:val="0"/>
              <w:jc w:val="left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7FDF9"/>
          </w:tcPr>
          <w:p w14:paraId="3624E413" w14:textId="77777777" w:rsidR="00F02DB5" w:rsidRDefault="00F02DB5" w:rsidP="00F02DB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1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E9320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「半角英字のみ」「半角数字のみ」「８桁未満」のパスワードは設定いただけません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14:paraId="404E76DB" w14:textId="77777777" w:rsidR="00F02DB5" w:rsidRPr="00EC3DEA" w:rsidRDefault="00F02DB5" w:rsidP="00F02DB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2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答書受領時に必要なため、</w:t>
            </w:r>
            <w:r w:rsidRPr="00EC3DE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お忘れにならないようご注意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3868ED3C" w14:textId="77777777" w:rsidR="00F02DB5" w:rsidRPr="00F02DB5" w:rsidRDefault="00F02DB5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4"/>
        <w:gridCol w:w="4140"/>
        <w:gridCol w:w="4140"/>
        <w:gridCol w:w="1665"/>
      </w:tblGrid>
      <w:tr w:rsidR="005221C2" w:rsidRPr="00C3087E" w14:paraId="42346797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808080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vAlign w:val="center"/>
          </w:tcPr>
          <w:p w14:paraId="2C61E253" w14:textId="77777777" w:rsidR="005221C2" w:rsidRPr="00C3087E" w:rsidRDefault="005221C2" w:rsidP="005221C2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項目（ご希望される項目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5221C2" w:rsidRPr="00C3087E" w14:paraId="39A906EC" w14:textId="77777777" w:rsidTr="0052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108" w:type="dxa"/>
            <w:gridSpan w:val="4"/>
            <w:vMerge w:val="restart"/>
            <w:tcBorders>
              <w:top w:val="single" w:sz="8" w:space="0" w:color="0000FF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6F76D2BC" w14:textId="77777777" w:rsidR="005221C2" w:rsidRPr="00A92EF9" w:rsidRDefault="005221C2" w:rsidP="005221C2">
            <w:pPr>
              <w:spacing w:beforeLines="10" w:before="35" w:line="200" w:lineRule="exact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手数料は、1契約あたり「12か月分まで」（※）の金額です。</w:t>
            </w:r>
          </w:p>
          <w:p w14:paraId="3C7F700E" w14:textId="77777777" w:rsidR="005221C2" w:rsidRPr="00A92EF9" w:rsidRDefault="005221C2" w:rsidP="005221C2">
            <w:pPr>
              <w:spacing w:line="200" w:lineRule="exact"/>
              <w:ind w:leftChars="79" w:left="187" w:firstLineChars="100" w:firstLine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（※）12か月分を超える場合は、12か月分毎に、１契約あたりの手数料をご負担いただきます。</w:t>
            </w:r>
          </w:p>
          <w:p w14:paraId="7FFAA95D" w14:textId="77777777" w:rsidR="005221C2" w:rsidRPr="00A92EF9" w:rsidRDefault="005221C2" w:rsidP="00F4240B">
            <w:pPr>
              <w:spacing w:beforeLines="20" w:before="71" w:afterLines="10" w:after="35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共通」、「電気契約内容・実績」、「太陽光等」のそれぞれの範囲内では、複数項目を選択されても　　　　　　１契約あたりの手数料となります。</w:t>
            </w:r>
          </w:p>
          <w:p w14:paraId="4E4064A6" w14:textId="77777777" w:rsidR="005221C2" w:rsidRPr="00874DDF" w:rsidRDefault="005221C2" w:rsidP="00874DDF">
            <w:pPr>
              <w:spacing w:beforeLines="20" w:before="71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電気契約内容・実績」のうち、（※）が付いている項目は、高圧または大口契約のみの項目です。</w:t>
            </w:r>
          </w:p>
        </w:tc>
        <w:tc>
          <w:tcPr>
            <w:tcW w:w="1665" w:type="dxa"/>
            <w:tcBorders>
              <w:top w:val="single" w:sz="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1762048E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手　数　料</w:t>
            </w:r>
          </w:p>
          <w:p w14:paraId="265583AB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（税込）</w:t>
            </w:r>
          </w:p>
        </w:tc>
      </w:tr>
      <w:tr w:rsidR="005221C2" w:rsidRPr="00C3087E" w14:paraId="6ABD6616" w14:textId="77777777" w:rsidTr="00874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1"/>
        </w:trPr>
        <w:tc>
          <w:tcPr>
            <w:tcW w:w="9108" w:type="dxa"/>
            <w:gridSpan w:val="4"/>
            <w:vMerge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247B505F" w14:textId="77777777" w:rsidR="005221C2" w:rsidRPr="00A92EF9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29C70EAD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1契約あたり</w:t>
            </w:r>
          </w:p>
          <w:p w14:paraId="548AC53C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(12か月分まで)</w:t>
            </w:r>
          </w:p>
        </w:tc>
      </w:tr>
      <w:tr w:rsidR="005221C2" w:rsidRPr="00C3087E" w14:paraId="68907B1D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 w:val="restart"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7F024B4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開　示　請　求　項　目</w:t>
            </w: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60EFB9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D5F7F7" w14:textId="4C563B2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2"/>
                <w:sz w:val="18"/>
                <w:szCs w:val="18"/>
              </w:rPr>
            </w:pPr>
            <w:r>
              <w:object w:dxaOrig="225" w:dyaOrig="225" w14:anchorId="304CBEF9">
                <v:shape id="_x0000_i1115" type="#_x0000_t75" style="width:13.4pt;height:14.25pt" o:ole="">
                  <v:imagedata r:id="rId25" o:title=""/>
                </v:shape>
                <w:control r:id="rId26" w:name="CheckBox148" w:shapeid="_x0000_i111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領収金額（支払証明書の発行）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6969619" w14:textId="22024500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B4714A7">
                <v:shape id="_x0000_i1117" type="#_x0000_t75" style="width:13.4pt;height:14.25pt" o:ole="">
                  <v:imagedata r:id="rId25" o:title=""/>
                </v:shape>
                <w:control r:id="rId27" w:name="CheckBox148114" w:shapeid="_x0000_i111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CN"/>
              </w:rPr>
              <w:t>電力使用申込書（写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A090EF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500円</w:t>
            </w:r>
          </w:p>
        </w:tc>
      </w:tr>
      <w:tr w:rsidR="005221C2" w:rsidRPr="00C3087E" w14:paraId="784448EA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09CFEFC4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092DD8B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EDFCC42" w14:textId="41EBFE64" w:rsidR="005221C2" w:rsidRPr="00890945" w:rsidRDefault="005221C2" w:rsidP="005221C2">
            <w:pPr>
              <w:textAlignment w:val="center"/>
            </w:pPr>
            <w:r w:rsidRPr="00890945">
              <w:object w:dxaOrig="225" w:dyaOrig="225" w14:anchorId="40EFF501">
                <v:shape id="_x0000_i1119" type="#_x0000_t75" style="width:13.4pt;height:14.25pt" o:ole="">
                  <v:imagedata r:id="rId25" o:title=""/>
                </v:shape>
                <w:control r:id="rId28" w:name="CheckBox14812511" w:shapeid="_x0000_i1119"/>
              </w:object>
            </w:r>
            <w:r w:rsidRPr="00B07C5F">
              <w:rPr>
                <w:rFonts w:ascii="HG丸ｺﾞｼｯｸM-PRO" w:eastAsia="HG丸ｺﾞｼｯｸM-PRO" w:hAnsi="ＭＳ ゴシック" w:hint="eastAsia"/>
                <w:w w:val="73"/>
                <w:kern w:val="0"/>
                <w:sz w:val="18"/>
                <w:szCs w:val="18"/>
                <w:fitText w:val="3564" w:id="-1981090560"/>
              </w:rPr>
              <w:t>再生可能エネルギー発電からの電力受給契約のご案内（写</w:t>
            </w:r>
            <w:r w:rsidRPr="00B07C5F">
              <w:rPr>
                <w:rFonts w:ascii="HG丸ｺﾞｼｯｸM-PRO" w:eastAsia="HG丸ｺﾞｼｯｸM-PRO" w:hAnsi="ＭＳ ゴシック" w:hint="eastAsia"/>
                <w:spacing w:val="16"/>
                <w:w w:val="73"/>
                <w:kern w:val="0"/>
                <w:sz w:val="18"/>
                <w:szCs w:val="18"/>
                <w:fitText w:val="3564" w:id="-1981090560"/>
              </w:rPr>
              <w:t>）</w:t>
            </w:r>
          </w:p>
        </w:tc>
        <w:tc>
          <w:tcPr>
            <w:tcW w:w="4140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2AABC968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kern w:val="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kern w:val="0"/>
                <w:sz w:val="16"/>
                <w:szCs w:val="16"/>
              </w:rPr>
              <w:t>（記載事項：所在地、買取価格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B5A74E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F04AAB6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EAE2846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2A4BFB9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FFFBAEE" w14:textId="781D798F" w:rsidR="005221C2" w:rsidRPr="00890945" w:rsidRDefault="005221C2" w:rsidP="005221C2">
            <w:pPr>
              <w:ind w:left="11" w:right="-272"/>
              <w:textAlignment w:val="center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  <w:lang w:eastAsia="zh-CN"/>
              </w:rPr>
            </w:pPr>
            <w:r w:rsidRPr="00890945">
              <w:object w:dxaOrig="225" w:dyaOrig="225" w14:anchorId="5096F2E4">
                <v:shape id="_x0000_i1121" type="#_x0000_t75" style="width:13.4pt;height:14.25pt" o:ole="">
                  <v:imagedata r:id="rId25" o:title=""/>
                </v:shape>
                <w:control r:id="rId29" w:name="CheckBox1481251" w:shapeid="_x0000_i1121"/>
              </w:object>
            </w:r>
            <w:r w:rsidRPr="005221C2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18"/>
                <w:szCs w:val="18"/>
                <w:fitText w:val="3519" w:id="-1981090559"/>
              </w:rPr>
              <w:t>系統連系に係る契約のご案内（写</w:t>
            </w:r>
            <w:r w:rsidRPr="005221C2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18"/>
                <w:szCs w:val="18"/>
                <w:fitText w:val="3519" w:id="-1981090559"/>
              </w:rPr>
              <w:t>）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FFFFFF"/>
            <w:vAlign w:val="center"/>
          </w:tcPr>
          <w:p w14:paraId="50B30597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記載事項：接続契約締結日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EEA567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54326B92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7115F609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28CA317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18" w:space="0" w:color="0000FF"/>
              <w:bottom w:val="single" w:sz="1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85991E2" w14:textId="77777777" w:rsidR="005221C2" w:rsidRPr="00890945" w:rsidRDefault="005221C2" w:rsidP="005221C2">
            <w:pPr>
              <w:snapToGrid w:val="0"/>
              <w:jc w:val="right"/>
              <w:textAlignment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※　事業計画申請（みなし認定）で必要となる項目を記載した書類については、</w:t>
            </w:r>
            <w:r w:rsidRPr="00890945"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ＨＰをご覧ください。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3F3E4D9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619FD3E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D55AD36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4AE2BD0B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8"/>
                <w:sz w:val="18"/>
                <w:szCs w:val="18"/>
              </w:rPr>
              <w:t>電気契約内容・実績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7B3352" w14:textId="24384073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9F0F243">
                <v:shape id="_x0000_i1123" type="#_x0000_t75" style="width:13.4pt;height:14.25pt" o:ole="">
                  <v:imagedata r:id="rId25" o:title=""/>
                </v:shape>
                <w:control r:id="rId30" w:name="CheckBox14815" w:shapeid="_x0000_i112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料金ご請求額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tcMar>
              <w:right w:w="0" w:type="dxa"/>
            </w:tcMar>
            <w:vAlign w:val="center"/>
          </w:tcPr>
          <w:p w14:paraId="4C6CD94F" w14:textId="5630B18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3B8AE196">
                <v:shape id="_x0000_i1125" type="#_x0000_t75" style="width:13.4pt;height:14.25pt" o:ole="">
                  <v:imagedata r:id="rId25" o:title=""/>
                </v:shape>
                <w:control r:id="rId31" w:name="CheckBox148121" w:shapeid="_x0000_i1125"/>
              </w:object>
            </w:r>
            <w:r w:rsidRPr="00064965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ご請求額内訳</w:t>
            </w:r>
            <w:r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06D983BE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</w:p>
        </w:tc>
      </w:tr>
      <w:tr w:rsidR="005221C2" w:rsidRPr="00C3087E" w14:paraId="5F8581A5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B915AD9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2257226E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D0A983" w14:textId="1080F17A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59FD0AE3">
                <v:shape id="_x0000_i1127" type="#_x0000_t75" style="width:13.4pt;height:14.25pt" o:ole="">
                  <v:imagedata r:id="rId25" o:title=""/>
                </v:shape>
                <w:control r:id="rId32" w:name="CheckBox14817" w:shapeid="_x0000_i112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ご使用量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7703A801" w14:textId="37B26300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5B9786AC">
                <v:shape id="_x0000_i1129" type="#_x0000_t75" style="width:13.4pt;height:14.25pt" o:ole="">
                  <v:imagedata r:id="rId25" o:title=""/>
                </v:shape>
                <w:control r:id="rId33" w:name="CheckBox148120" w:shapeid="_x0000_i112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気ご使用量</w:t>
            </w:r>
            <w:r w:rsidRPr="00C3087E">
              <w:rPr>
                <w:rFonts w:ascii="HG丸ｺﾞｼｯｸM-PRO" w:eastAsia="HG丸ｺﾞｼｯｸM-PRO" w:hAnsi="ＭＳ ゴシック" w:hint="eastAsia"/>
                <w:spacing w:val="-8"/>
                <w:position w:val="1"/>
                <w:sz w:val="18"/>
                <w:szCs w:val="18"/>
              </w:rPr>
              <w:t>内訳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2512F03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36ED6BDD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1FCB84F0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DB7B78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09067E" w14:textId="08A14B3D" w:rsidR="005221C2" w:rsidRPr="00A92EF9" w:rsidRDefault="005221C2" w:rsidP="005221C2">
            <w:pPr>
              <w:ind w:left="12" w:right="-272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5F165703">
                <v:shape id="_x0000_i1131" type="#_x0000_t75" style="width:13.4pt;height:14.25pt" o:ole="">
                  <v:imagedata r:id="rId25" o:title=""/>
                </v:shape>
                <w:control r:id="rId34" w:name="CheckBox14816" w:shapeid="_x0000_i113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ご契約種別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14AF60D" w14:textId="3EAD39C4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71508D2">
                <v:shape id="_x0000_i1133" type="#_x0000_t75" style="width:13.4pt;height:14.25pt" o:ole="">
                  <v:imagedata r:id="rId25" o:title=""/>
                </v:shape>
                <w:control r:id="rId35" w:name="CheckBox148119" w:shapeid="_x0000_i1133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ご契約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容量（ご契約</w: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力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23CE2851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525D799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D4FDF37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0C332A5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EBC131" w14:textId="0FAFD25D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D004E5B">
                <v:shape id="_x0000_i1135" type="#_x0000_t75" style="width:13.4pt;height:14.25pt" o:ole="">
                  <v:imagedata r:id="rId25" o:title=""/>
                </v:shape>
                <w:control r:id="rId36" w:name="CheckBox14818" w:shapeid="_x0000_i113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最大需要電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力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6C5F451F" w14:textId="1B4F44BF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FCAF2D2">
                <v:shape id="_x0000_i1137" type="#_x0000_t75" style="width:13.4pt;height:14.25pt" o:ole="">
                  <v:imagedata r:id="rId25" o:title=""/>
                </v:shape>
                <w:control r:id="rId37" w:name="CheckBox148118" w:shapeid="_x0000_i1137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力率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1DEBABAD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59A082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47CCFAEC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DC310C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6711A8" w14:textId="49A2CD61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7D21C35">
                <v:shape id="_x0000_i1139" type="#_x0000_t75" style="width:13.4pt;height:14.25pt" o:ole="">
                  <v:imagedata r:id="rId25" o:title=""/>
                </v:shape>
                <w:control r:id="rId38" w:name="CheckBox14819" w:shapeid="_x0000_i113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供給電圧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101D4DCC" w14:textId="27E4BA47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529106C1">
                <v:shape id="_x0000_i1141" type="#_x0000_t75" style="width:13.4pt;height:14.25pt" o:ole="">
                  <v:imagedata r:id="rId25" o:title=""/>
                </v:shape>
                <w:control r:id="rId39" w:name="CheckBox148117" w:shapeid="_x0000_i1141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供給地点特定番号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F3E56F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2B4501A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2136DD1D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0CD766E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75452C14" w14:textId="6ECB641A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20BCEA5D">
                <v:shape id="_x0000_i1143" type="#_x0000_t75" style="width:13.4pt;height:14.25pt" o:ole="">
                  <v:imagedata r:id="rId25" o:title=""/>
                </v:shape>
                <w:control r:id="rId40" w:name="CheckBox1481101" w:shapeid="_x0000_i114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負荷率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79B8FE76" w14:textId="5BE183D6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A77B9DF">
                <v:shape id="_x0000_i1145" type="#_x0000_t75" style="width:13.4pt;height:14.25pt" o:ole="">
                  <v:imagedata r:id="rId25" o:title=""/>
                </v:shape>
                <w:control r:id="rId41" w:name="CheckBox1481171" w:shapeid="_x0000_i1145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平均単価（※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906F72B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18EE7FE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115DB6D2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533B4485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221C2">
              <w:rPr>
                <w:rFonts w:ascii="ＭＳ ゴシック" w:eastAsia="ＭＳ ゴシック" w:hAnsi="ＭＳ ゴシック" w:hint="eastAsia"/>
                <w:color w:val="000000"/>
                <w:w w:val="88"/>
                <w:kern w:val="0"/>
                <w:sz w:val="18"/>
                <w:szCs w:val="18"/>
                <w:fitText w:val="634" w:id="-1981090558"/>
              </w:rPr>
              <w:t>太陽光</w:t>
            </w:r>
            <w:r w:rsidRPr="005221C2">
              <w:rPr>
                <w:rFonts w:ascii="ＭＳ ゴシック" w:eastAsia="ＭＳ ゴシック" w:hAnsi="ＭＳ ゴシック" w:hint="eastAsia"/>
                <w:color w:val="000000"/>
                <w:spacing w:val="1"/>
                <w:w w:val="88"/>
                <w:kern w:val="0"/>
                <w:sz w:val="18"/>
                <w:szCs w:val="18"/>
                <w:fitText w:val="634" w:id="-1981090558"/>
              </w:rPr>
              <w:t>等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C07EEE" w14:textId="12921810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2E224973">
                <v:shape id="_x0000_i1147" type="#_x0000_t75" style="width:13.4pt;height:14.25pt" o:ole="">
                  <v:imagedata r:id="rId25" o:title=""/>
                </v:shape>
                <w:control r:id="rId42" w:name="CheckBox148111" w:shapeid="_x0000_i114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購入電力料金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2AD2376B" w14:textId="6766ACD1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4688569">
                <v:shape id="_x0000_i1149" type="#_x0000_t75" style="width:13.4pt;height:14.25pt" o:ole="">
                  <v:imagedata r:id="rId25" o:title=""/>
                </v:shape>
                <w:control r:id="rId43" w:name="CheckBox148116" w:shapeid="_x0000_i114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購入電力量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5DA4DE3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5221C2" w:rsidRPr="00C3087E" w14:paraId="774F41C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10ACE403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3B3F193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476DDE" w14:textId="39AA87A9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68D2F5AB">
                <v:shape id="_x0000_i1151" type="#_x0000_t75" style="width:13.4pt;height:14.25pt" o:ole="">
                  <v:imagedata r:id="rId25" o:title=""/>
                </v:shape>
                <w:control r:id="rId44" w:name="CheckBox148112" w:shapeid="_x0000_i115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発電設備出力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044EB2D9" w14:textId="66761B1D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02789F3">
                <v:shape id="_x0000_i1153" type="#_x0000_t75" style="width:13.4pt;height:14.25pt" o:ole="">
                  <v:imagedata r:id="rId25" o:title=""/>
                </v:shape>
                <w:control r:id="rId45" w:name="CheckBox148115" w:shapeid="_x0000_i1153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受給開始日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5A2FD019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294A950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369C0C79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B973E06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4332B46" w14:textId="1E0544A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PMingLiU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7E3E72D">
                <v:shape id="_x0000_i1155" type="#_x0000_t75" style="width:13.4pt;height:14.25pt" o:ole="">
                  <v:imagedata r:id="rId25" o:title=""/>
                </v:shape>
                <w:control r:id="rId46" w:name="CheckBox1481121" w:shapeid="_x0000_i1155"/>
              </w:object>
            </w:r>
            <w:r w:rsidR="00874DDF" w:rsidRPr="00874DD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認定</w:t>
            </w:r>
            <w:r w:rsidRPr="00874DD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I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D（当社保持データ分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0A0FCDA9" w14:textId="77777777" w:rsidR="005221C2" w:rsidRPr="00A0434E" w:rsidRDefault="005221C2" w:rsidP="005221C2">
            <w:pPr>
              <w:textAlignment w:val="center"/>
            </w:pP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1B518CD6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E2D578C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3C30250D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E0A2609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26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26"/>
                <w:sz w:val="18"/>
                <w:szCs w:val="18"/>
              </w:rPr>
              <w:t>他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0661F799" w14:textId="108D3C9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D287028">
                <v:shape id="_x0000_i1157" type="#_x0000_t75" style="width:13.4pt;height:14.25pt" o:ole="">
                  <v:imagedata r:id="rId25" o:title=""/>
                </v:shape>
                <w:control r:id="rId47" w:name="CheckBox148113" w:shapeid="_x0000_i115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 xml:space="preserve">30分値 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7645144" w14:textId="742612B9" w:rsidR="005221C2" w:rsidRPr="00135D05" w:rsidRDefault="005221C2" w:rsidP="005221C2">
            <w:pPr>
              <w:ind w:right="151"/>
              <w:jc w:val="left"/>
              <w:textAlignment w:val="center"/>
              <w:rPr>
                <w:rFonts w:ascii="HG丸ｺﾞｼｯｸM-PRO" w:eastAsia="HG丸ｺﾞｼｯｸM-PRO"/>
                <w:spacing w:val="-8"/>
                <w:position w:val="1"/>
                <w:sz w:val="18"/>
                <w:szCs w:val="18"/>
              </w:rPr>
            </w:pPr>
            <w:r w:rsidRPr="00A0434E">
              <w:object w:dxaOrig="225" w:dyaOrig="225" w14:anchorId="23638956">
                <v:shape id="_x0000_i1159" type="#_x0000_t75" style="width:13.4pt;height:14.25pt" o:ole="">
                  <v:imagedata r:id="rId25" o:title=""/>
                </v:shape>
                <w:control r:id="rId48" w:name="CheckBox1481131" w:shapeid="_x0000_i1159"/>
              </w:object>
            </w:r>
          </w:p>
        </w:tc>
        <w:tc>
          <w:tcPr>
            <w:tcW w:w="1665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E8E8FBE" w14:textId="77777777" w:rsidR="005221C2" w:rsidRPr="00C3087E" w:rsidRDefault="005221C2" w:rsidP="005221C2">
            <w:pPr>
              <w:ind w:leftChars="-45" w:left="-107" w:right="-99"/>
              <w:jc w:val="center"/>
              <w:rPr>
                <w:rFonts w:ascii="HG丸ｺﾞｼｯｸM-PRO" w:eastAsia="HG丸ｺﾞｼｯｸM-PRO"/>
                <w:spacing w:val="-8"/>
                <w:sz w:val="14"/>
                <w:szCs w:val="1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又は実費</w:t>
            </w:r>
          </w:p>
        </w:tc>
      </w:tr>
    </w:tbl>
    <w:p w14:paraId="4C846270" w14:textId="77777777" w:rsidR="00BC162A" w:rsidRPr="004C1E10" w:rsidRDefault="00BC162A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9009"/>
      </w:tblGrid>
      <w:tr w:rsidR="00BC162A" w:rsidRPr="00D37184" w14:paraId="472530C5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DC12E98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６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期間（対象期間をご記入ください）</w:t>
            </w:r>
          </w:p>
        </w:tc>
      </w:tr>
      <w:tr w:rsidR="00BC162A" w:rsidRPr="00D37184" w14:paraId="45F48F6E" w14:textId="77777777" w:rsidTr="004E68AB">
        <w:trPr>
          <w:trHeight w:val="340"/>
        </w:trPr>
        <w:tc>
          <w:tcPr>
            <w:tcW w:w="176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8CCCE34" w14:textId="77777777" w:rsidR="00BC162A" w:rsidRPr="00D37184" w:rsidRDefault="00BC162A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対象期間</w:t>
            </w:r>
          </w:p>
        </w:tc>
        <w:tc>
          <w:tcPr>
            <w:tcW w:w="9009" w:type="dxa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640F9C85" w14:textId="77777777" w:rsidR="00BC162A" w:rsidRPr="00D37184" w:rsidRDefault="00BC162A" w:rsidP="00D37184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　　　年　　　月分　　～　　20　　　年　　　月分</w:t>
            </w:r>
          </w:p>
        </w:tc>
      </w:tr>
    </w:tbl>
    <w:p w14:paraId="522F4521" w14:textId="77777777" w:rsidR="00BC162A" w:rsidRPr="00145308" w:rsidRDefault="00BC162A" w:rsidP="007E73F2">
      <w:pPr>
        <w:spacing w:line="100" w:lineRule="exact"/>
        <w:ind w:right="686"/>
        <w:rPr>
          <w:rFonts w:ascii="ＭＳ ゴシック" w:eastAsia="ＭＳ ゴシック" w:hAnsi="ＭＳ ゴシック"/>
          <w:b/>
          <w:spacing w:val="-4"/>
          <w:sz w:val="40"/>
          <w:szCs w:val="40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52"/>
        <w:gridCol w:w="2252"/>
        <w:gridCol w:w="2252"/>
        <w:gridCol w:w="2253"/>
      </w:tblGrid>
      <w:tr w:rsidR="00BC162A" w:rsidRPr="00D37184" w14:paraId="7C2CCA2F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7A7BD87A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７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目的（いずれかに</w:t>
            </w:r>
            <w:r w:rsidR="00BC162A" w:rsidRPr="00D37184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  <w:r w:rsidR="00190C25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※任意</w:t>
            </w:r>
          </w:p>
        </w:tc>
      </w:tr>
      <w:tr w:rsidR="009A227E" w:rsidRPr="00D37184" w14:paraId="025260A1" w14:textId="77777777" w:rsidTr="00F4240B">
        <w:trPr>
          <w:trHeight w:val="340"/>
        </w:trPr>
        <w:tc>
          <w:tcPr>
            <w:tcW w:w="1764" w:type="dxa"/>
            <w:vMerge w:val="restart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D5575A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目　的</w:t>
            </w:r>
          </w:p>
        </w:tc>
        <w:tc>
          <w:tcPr>
            <w:tcW w:w="2252" w:type="dxa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290000E" w14:textId="0A0F5F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C98787E">
                <v:shape id="_x0000_i1161" type="#_x0000_t75" style="width:13.4pt;height:14.25pt" o:ole="">
                  <v:imagedata r:id="rId25" o:title=""/>
                </v:shape>
                <w:control r:id="rId49" w:name="CheckBox148126" w:shapeid="_x0000_i116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確定申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95EF83E" w14:textId="59032825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05341DB">
                <v:shape id="_x0000_i1163" type="#_x0000_t75" style="width:13.4pt;height:14.25pt" o:ole="">
                  <v:imagedata r:id="rId25" o:title=""/>
                </v:shape>
                <w:control r:id="rId50" w:name="CheckBox1481264" w:shapeid="_x0000_i116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会計報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B665697" w14:textId="2EA9EAC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55123E5B">
                <v:shape id="_x0000_i1165" type="#_x0000_t75" style="width:13.4pt;height:14.25pt" o:ole="">
                  <v:imagedata r:id="rId25" o:title=""/>
                </v:shape>
                <w:control r:id="rId51" w:name="CheckBox1481267" w:shapeid="_x0000_i116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公的機関提出</w:t>
            </w:r>
          </w:p>
        </w:tc>
        <w:tc>
          <w:tcPr>
            <w:tcW w:w="2253" w:type="dxa"/>
            <w:tcBorders>
              <w:top w:val="single" w:sz="4" w:space="0" w:color="0000FF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014A032" w14:textId="0D45E3B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7EF140F">
                <v:shape id="_x0000_i1167" type="#_x0000_t75" style="width:13.4pt;height:14.25pt" o:ole="">
                  <v:imagedata r:id="rId25" o:title=""/>
                </v:shape>
                <w:control r:id="rId52" w:name="CheckBox1481269" w:shapeid="_x0000_i116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金融機関提出</w:t>
            </w:r>
          </w:p>
        </w:tc>
      </w:tr>
      <w:tr w:rsidR="009A227E" w:rsidRPr="00D37184" w14:paraId="7F208E66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D51B86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31B74C7" w14:textId="5534D310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69E1459C">
                <v:shape id="_x0000_i1169" type="#_x0000_t75" style="width:13.4pt;height:14.25pt" o:ole="">
                  <v:imagedata r:id="rId25" o:title=""/>
                </v:shape>
                <w:control r:id="rId53" w:name="CheckBox1481261" w:shapeid="_x0000_i116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コンサル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F5BB35C" w14:textId="6C5FAD75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02385A6D">
                <v:shape id="_x0000_i1171" type="#_x0000_t75" style="width:13.4pt;height:14.25pt" o:ole="">
                  <v:imagedata r:id="rId25" o:title=""/>
                </v:shape>
                <w:control r:id="rId54" w:name="CheckBox1481265" w:shapeid="_x0000_i117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  <w:lang w:eastAsia="zh-TW"/>
              </w:rPr>
              <w:t>電気需給契約変更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BFCABAF" w14:textId="19F671F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6F1B887">
                <v:shape id="_x0000_i1173" type="#_x0000_t75" style="width:13.4pt;height:14.25pt" o:ole="">
                  <v:imagedata r:id="rId25" o:title=""/>
                </v:shape>
                <w:control r:id="rId55" w:name="CheckBox1481268" w:shapeid="_x0000_i117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太陽光設置</w:t>
            </w: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7533B8D" w14:textId="711BE702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240DDF9">
                <v:shape id="_x0000_i1175" type="#_x0000_t75" style="width:13.4pt;height:14.25pt" o:ole="">
                  <v:imagedata r:id="rId25" o:title=""/>
                </v:shape>
                <w:control r:id="rId56" w:name="CheckBox14812610" w:shapeid="_x0000_i117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紛失</w:t>
            </w:r>
          </w:p>
        </w:tc>
      </w:tr>
      <w:tr w:rsidR="009A227E" w:rsidRPr="00D37184" w14:paraId="57F819DE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F03DAC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1EC407B" w14:textId="79FD04A9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D907C83">
                <v:shape id="_x0000_i1177" type="#_x0000_t75" style="width:13.4pt;height:14.25pt" o:ole="">
                  <v:imagedata r:id="rId25" o:title=""/>
                </v:shape>
                <w:control r:id="rId57" w:name="CheckBox1481262" w:shapeid="_x0000_i117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オール電化検討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F72A021" w14:textId="3DE09BCF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B058C60">
                <v:shape id="_x0000_i1179" type="#_x0000_t75" style="width:13.4pt;height:14.25pt" o:ole="">
                  <v:imagedata r:id="rId25" o:title=""/>
                </v:shape>
                <w:control r:id="rId58" w:name="CheckBox1481266" w:shapeid="_x0000_i117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給湯器設置・買替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B75C5C4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030B763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</w:tr>
      <w:tr w:rsidR="009A227E" w:rsidRPr="00D37184" w14:paraId="01EA017D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4054FBC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504" w:type="dxa"/>
            <w:gridSpan w:val="2"/>
            <w:tcBorders>
              <w:top w:val="single" w:sz="8" w:space="0" w:color="808080"/>
              <w:left w:val="single" w:sz="18" w:space="0" w:color="0000FF"/>
              <w:bottom w:val="single" w:sz="18" w:space="0" w:color="0000FF"/>
              <w:right w:val="nil"/>
            </w:tcBorders>
            <w:shd w:val="clear" w:color="auto" w:fill="auto"/>
            <w:vAlign w:val="center"/>
          </w:tcPr>
          <w:p w14:paraId="3AD0C354" w14:textId="5D9C70AD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5EE71019">
                <v:shape id="_x0000_i1181" type="#_x0000_t75" style="width:13.4pt;height:14.25pt" o:ole="">
                  <v:imagedata r:id="rId25" o:title=""/>
                </v:shape>
                <w:control r:id="rId59" w:name="CheckBox1481263" w:shapeid="_x0000_i118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その他（</w:t>
            </w:r>
          </w:p>
        </w:tc>
        <w:tc>
          <w:tcPr>
            <w:tcW w:w="4505" w:type="dxa"/>
            <w:gridSpan w:val="2"/>
            <w:tcBorders>
              <w:top w:val="single" w:sz="8" w:space="0" w:color="808080"/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5E233CC" w14:textId="77777777" w:rsidR="009A227E" w:rsidRPr="00D37184" w:rsidRDefault="009A227E" w:rsidP="00D37184">
            <w:pPr>
              <w:snapToGrid w:val="0"/>
              <w:jc w:val="right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）</w:t>
            </w:r>
          </w:p>
        </w:tc>
      </w:tr>
    </w:tbl>
    <w:p w14:paraId="0947CCF0" w14:textId="77777777" w:rsidR="002E080E" w:rsidRDefault="002E080E" w:rsidP="002C4002">
      <w:pPr>
        <w:snapToGrid w:val="0"/>
        <w:spacing w:line="160" w:lineRule="exact"/>
        <w:ind w:right="153"/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87"/>
        <w:gridCol w:w="1025"/>
        <w:gridCol w:w="1025"/>
        <w:gridCol w:w="236"/>
      </w:tblGrid>
      <w:tr w:rsidR="002E080E" w:rsidRPr="00C3087E" w14:paraId="516AA377" w14:textId="77777777" w:rsidTr="00736E01">
        <w:trPr>
          <w:trHeight w:val="50"/>
        </w:trPr>
        <w:tc>
          <w:tcPr>
            <w:tcW w:w="848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</w:tcPr>
          <w:p w14:paraId="228DD355" w14:textId="77777777" w:rsidR="002E080E" w:rsidRPr="00C3087E" w:rsidRDefault="002E080E" w:rsidP="00736E01">
            <w:pPr>
              <w:spacing w:line="260" w:lineRule="exact"/>
              <w:rPr>
                <w:rFonts w:ascii="ＭＳ 明朝" w:hAnsi="ＭＳ 明朝"/>
                <w:bCs/>
                <w:spacing w:val="-6"/>
                <w:sz w:val="20"/>
                <w:lang w:eastAsia="zh-TW"/>
              </w:rPr>
            </w:pPr>
            <w:r w:rsidRPr="00C3087E">
              <w:rPr>
                <w:rFonts w:ascii="ＭＳ 明朝" w:hAnsi="ＭＳ 明朝" w:hint="eastAsia"/>
                <w:bCs/>
                <w:spacing w:val="-8"/>
                <w:sz w:val="20"/>
                <w:lang w:eastAsia="zh-TW"/>
              </w:rPr>
              <w:t>九州電力使用欄　　本人確認方法</w:t>
            </w:r>
          </w:p>
          <w:p w14:paraId="35F11A91" w14:textId="77777777" w:rsidR="002E080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sz w:val="4"/>
                <w:szCs w:val="4"/>
              </w:rPr>
            </w:pPr>
          </w:p>
          <w:p w14:paraId="7D950E31" w14:textId="77777777" w:rsidR="002E080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sz w:val="4"/>
                <w:szCs w:val="4"/>
              </w:rPr>
            </w:pPr>
          </w:p>
          <w:p w14:paraId="5A4E6A55" w14:textId="647D364C" w:rsidR="002E080E" w:rsidRPr="00C3087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sz w:val="20"/>
                <w:lang w:eastAsia="zh-TW"/>
              </w:rPr>
            </w:pPr>
            <w:r w:rsidRPr="00C3087E">
              <w:rPr>
                <w:sz w:val="4"/>
                <w:szCs w:val="4"/>
              </w:rPr>
              <w:object w:dxaOrig="225" w:dyaOrig="225" w14:anchorId="61616506">
                <v:shape id="_x0000_i1183" type="#_x0000_t75" style="width:10.9pt;height:18.4pt" o:ole="">
                  <v:imagedata r:id="rId8" o:title=""/>
                </v:shape>
                <w:control r:id="rId60" w:name="CheckBox144" w:shapeid="_x0000_i1183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運転免許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706D7E21">
                <v:shape id="_x0000_i1185" type="#_x0000_t75" style="width:10.9pt;height:18.4pt" o:ole="">
                  <v:imagedata r:id="rId8" o:title=""/>
                </v:shape>
                <w:control r:id="rId61" w:name="CheckBox1441" w:shapeid="_x0000_i1185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健康保険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338CA7DB">
                <v:shape id="_x0000_i1187" type="#_x0000_t75" style="width:10.9pt;height:18.4pt" o:ole="">
                  <v:imagedata r:id="rId8" o:title=""/>
                </v:shape>
                <w:control r:id="rId62" w:name="CheckBox1442" w:shapeid="_x0000_i1187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旅券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</w:p>
          <w:p w14:paraId="0D521486" w14:textId="52EACD08" w:rsidR="002E080E" w:rsidRPr="006C649C" w:rsidRDefault="002E080E" w:rsidP="00736E01">
            <w:pPr>
              <w:snapToGrid w:val="0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3"/>
                <w:sz w:val="20"/>
              </w:rPr>
            </w:pPr>
            <w:r w:rsidRPr="00C3087E">
              <w:rPr>
                <w:sz w:val="4"/>
                <w:szCs w:val="4"/>
              </w:rPr>
              <w:object w:dxaOrig="225" w:dyaOrig="225" w14:anchorId="36105DBE">
                <v:shape id="_x0000_i1189" type="#_x0000_t75" style="width:10.9pt;height:18.4pt" o:ole="">
                  <v:imagedata r:id="rId8" o:title=""/>
                </v:shape>
                <w:control r:id="rId63" w:name="CheckBox14421" w:shapeid="_x0000_i1189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</w:t>
            </w:r>
            <w:r w:rsidRPr="00FC211D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個人番号カード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（マイナンバーカード）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2CE90C0E">
                <v:shape id="_x0000_i1191" type="#_x0000_t75" style="width:13.4pt;height:14.25pt" o:ole="">
                  <v:imagedata r:id="rId25" o:title=""/>
                </v:shape>
                <w:control r:id="rId64" w:name="CheckBox148110" w:shapeid="_x0000_i1191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その他（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</w:rPr>
              <w:t xml:space="preserve">　　　　　　　　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）</w:t>
            </w:r>
          </w:p>
        </w:tc>
        <w:tc>
          <w:tcPr>
            <w:tcW w:w="2286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20EA23C3" w14:textId="77777777" w:rsidR="002E080E" w:rsidRPr="00C3087E" w:rsidRDefault="002E080E" w:rsidP="00736E01">
            <w:pPr>
              <w:spacing w:line="40" w:lineRule="exact"/>
              <w:rPr>
                <w:rFonts w:ascii="ＭＳ 明朝" w:hAnsi="ＭＳ 明朝"/>
                <w:bCs/>
                <w:spacing w:val="-6"/>
                <w:sz w:val="18"/>
                <w:szCs w:val="18"/>
                <w:lang w:eastAsia="zh-TW"/>
              </w:rPr>
            </w:pPr>
          </w:p>
        </w:tc>
      </w:tr>
      <w:tr w:rsidR="002E080E" w:rsidRPr="00C3087E" w14:paraId="3351A11B" w14:textId="77777777" w:rsidTr="00736E01">
        <w:trPr>
          <w:trHeight w:val="223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0DEBD8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1D6841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C3087E">
              <w:rPr>
                <w:rFonts w:ascii="ＭＳ 明朝" w:hAnsi="ＭＳ 明朝" w:hint="eastAsia"/>
                <w:spacing w:val="-6"/>
                <w:sz w:val="18"/>
                <w:szCs w:val="18"/>
              </w:rPr>
              <w:t>担当</w:t>
            </w: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355497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副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37FB0092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2E080E" w:rsidRPr="00C3087E" w14:paraId="41C74B7D" w14:textId="77777777" w:rsidTr="00736E01">
        <w:trPr>
          <w:trHeight w:val="928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D9E47E6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391A2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ACE43E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64BD0074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  <w:tr w:rsidR="002E080E" w:rsidRPr="00C3087E" w14:paraId="5E0C68FF" w14:textId="77777777" w:rsidTr="00736E01">
        <w:trPr>
          <w:trHeight w:val="223"/>
        </w:trPr>
        <w:tc>
          <w:tcPr>
            <w:tcW w:w="8487" w:type="dxa"/>
            <w:vMerge/>
            <w:tcBorders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</w:tcPr>
          <w:p w14:paraId="15A7E316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05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4BF9350" w14:textId="77777777" w:rsidR="002E080E" w:rsidRPr="00C3087E" w:rsidRDefault="00E82EE7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保存年限：５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83597A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</w:tbl>
    <w:p w14:paraId="1D24EA03" w14:textId="1480AE3D" w:rsidR="004C11B2" w:rsidRDefault="006162B4" w:rsidP="00D16A36">
      <w:pPr>
        <w:snapToGrid w:val="0"/>
        <w:ind w:right="153"/>
      </w:pPr>
      <w:r>
        <w:rPr>
          <w:noProof/>
        </w:rPr>
        <w:lastRenderedPageBreak/>
        <w:pict w14:anchorId="4769ECD7">
          <v:rect id="_x0000_s2345" style="position:absolute;left:0;text-align:left;margin-left:535.15pt;margin-top:11.75pt;width:18.45pt;height:767.75pt;z-index:251663872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4769ECD7">
          <v:rect id="_x0000_s2344" style="position:absolute;left:0;text-align:left;margin-left:-11.55pt;margin-top:10.15pt;width:18.45pt;height:767.75pt;z-index:251662848;mso-position-horizontal-relative:text;mso-position-vertical-relative:text" fillcolor="#ccecff" stroked="f">
            <v:textbox inset="5.85pt,.7pt,5.85pt,.7pt"/>
          </v:rect>
        </w:pict>
      </w:r>
    </w:p>
    <w:p w14:paraId="2C3233BB" w14:textId="2FBD8414" w:rsidR="00D16A36" w:rsidRDefault="006162B4" w:rsidP="00D16A36">
      <w:pPr>
        <w:snapToGrid w:val="0"/>
        <w:ind w:right="153"/>
      </w:pPr>
      <w:r>
        <w:rPr>
          <w:noProof/>
        </w:rPr>
        <w:pict w14:anchorId="670B3FAE">
          <v:rect id="_x0000_s2279" style="position:absolute;left:0;text-align:left;margin-left:-28.15pt;margin-top:-46.2pt;width:595.3pt;height:855.2pt;z-index:-251655680;mso-position-horizontal-relative:text;mso-position-vertical-relative:text" fillcolor="#ccecff" stroked="f">
            <v:textbox inset="5.85pt,.7pt,5.85pt,.7pt"/>
            <w10:anchorlock/>
          </v:rect>
        </w:pict>
      </w:r>
      <w:r w:rsidR="00B07C5F">
        <w:rPr>
          <w:noProof/>
        </w:rPr>
      </w:r>
      <w:r w:rsidR="00B07C5F">
        <w:pict w14:anchorId="119716CB">
          <v:shape id="_x0000_s2339" type="#_x0000_t75" style="width:540.55pt;height:763.75pt;mso-left-percent:-10001;mso-top-percent:-10001;mso-position-horizontal:absolute;mso-position-horizontal-relative:char;mso-position-vertical:absolute;mso-position-vertical-relative:line;mso-left-percent:-10001;mso-top-percent:-10001">
            <v:imagedata r:id="rId65" o:title=""/>
            <w10:anchorlock/>
          </v:shape>
        </w:pict>
      </w:r>
    </w:p>
    <w:p w14:paraId="1CF76115" w14:textId="77777777" w:rsidR="009D2612" w:rsidRDefault="009D2612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</w:p>
    <w:p w14:paraId="5954156E" w14:textId="5DFBB5B3" w:rsidR="00D16A36" w:rsidRDefault="00D16A36" w:rsidP="00D16A36">
      <w:pPr>
        <w:snapToGrid w:val="0"/>
        <w:ind w:right="153"/>
      </w:pPr>
      <w:r>
        <w:rPr>
          <w:rFonts w:ascii="HG丸ｺﾞｼｯｸM-PRO" w:eastAsia="HG丸ｺﾞｼｯｸM-PRO"/>
          <w:spacing w:val="-8"/>
          <w:sz w:val="18"/>
          <w:szCs w:val="18"/>
        </w:rPr>
        <w:br w:type="page"/>
      </w:r>
      <w:r w:rsidR="006162B4">
        <w:rPr>
          <w:rFonts w:ascii="HG丸ｺﾞｼｯｸM-PRO" w:eastAsia="HG丸ｺﾞｼｯｸM-PRO"/>
          <w:noProof/>
          <w:spacing w:val="-8"/>
          <w:sz w:val="18"/>
          <w:szCs w:val="18"/>
        </w:rPr>
        <w:lastRenderedPageBreak/>
        <w:pict w14:anchorId="4769ECD7">
          <v:rect id="_x0000_s2347" style="position:absolute;left:0;text-align:left;margin-left:535.2pt;margin-top:9.05pt;width:18.45pt;height:767.75pt;z-index:251665920" fillcolor="#ccecff" stroked="f">
            <v:textbox inset="5.85pt,.7pt,5.85pt,.7pt"/>
          </v:rect>
        </w:pict>
      </w:r>
      <w:r w:rsidR="006162B4">
        <w:rPr>
          <w:noProof/>
        </w:rPr>
        <w:pict w14:anchorId="3596E0C3">
          <v:rect id="_x0000_s2280" style="position:absolute;left:0;text-align:left;margin-left:-28.75pt;margin-top:-34.25pt;width:595.3pt;height:855.2pt;z-index:-251654656" fillcolor="#ccecff" stroked="f">
            <v:textbox inset="5.85pt,.7pt,5.85pt,.7pt"/>
            <w10:anchorlock/>
          </v:rect>
        </w:pict>
      </w:r>
    </w:p>
    <w:p w14:paraId="09C6FCA6" w14:textId="5B12094D" w:rsidR="00974A54" w:rsidRDefault="006162B4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  <w:r>
        <w:rPr>
          <w:rFonts w:ascii="HG丸ｺﾞｼｯｸM-PRO" w:eastAsia="HG丸ｺﾞｼｯｸM-PRO"/>
          <w:noProof/>
          <w:spacing w:val="-8"/>
          <w:sz w:val="18"/>
          <w:szCs w:val="18"/>
        </w:rPr>
        <w:pict w14:anchorId="4769ECD7">
          <v:rect id="_x0000_s2346" style="position:absolute;left:0;text-align:left;margin-left:.45pt;margin-top:9.55pt;width:18.45pt;height:767.75pt;z-index:251664896" fillcolor="#ccecff" stroked="f">
            <v:textbox inset="5.85pt,.7pt,5.85pt,.7pt"/>
          </v:rect>
        </w:pict>
      </w:r>
      <w:r w:rsidR="00B07C5F">
        <w:rPr>
          <w:rFonts w:ascii="HG丸ｺﾞｼｯｸM-PRO" w:eastAsia="HG丸ｺﾞｼｯｸM-PRO"/>
          <w:noProof/>
          <w:spacing w:val="-8"/>
          <w:sz w:val="18"/>
          <w:szCs w:val="18"/>
        </w:rPr>
      </w:r>
      <w:r w:rsidR="00B07C5F">
        <w:rPr>
          <w:rFonts w:ascii="HG丸ｺﾞｼｯｸM-PRO" w:eastAsia="HG丸ｺﾞｼｯｸM-PRO"/>
          <w:spacing w:val="-8"/>
          <w:sz w:val="18"/>
          <w:szCs w:val="18"/>
        </w:rPr>
        <w:pict w14:anchorId="7F202E10">
          <v:shape id="_x0000_s2343" type="#_x0000_t75" style="width:540.55pt;height:763.75pt;mso-left-percent:-10001;mso-top-percent:-10001;mso-position-horizontal:absolute;mso-position-horizontal-relative:char;mso-position-vertical:absolute;mso-position-vertical-relative:line;mso-left-percent:-10001;mso-top-percent:-10001">
            <v:imagedata r:id="rId66" o:title=""/>
            <w10:anchorlock/>
          </v:shape>
        </w:pict>
      </w:r>
    </w:p>
    <w:sectPr w:rsidR="00974A54" w:rsidSect="00E86112">
      <w:type w:val="continuous"/>
      <w:pgSz w:w="11906" w:h="16838" w:code="9"/>
      <w:pgMar w:top="567" w:right="567" w:bottom="178" w:left="567" w:header="851" w:footer="567" w:gutter="0"/>
      <w:cols w:space="425"/>
      <w:docGrid w:type="linesAndChars" w:linePitch="357" w:charSpace="5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652E" w14:textId="77777777" w:rsidR="00905836" w:rsidRDefault="00905836" w:rsidP="009A227E">
      <w:r>
        <w:separator/>
      </w:r>
    </w:p>
  </w:endnote>
  <w:endnote w:type="continuationSeparator" w:id="0">
    <w:p w14:paraId="47AAE354" w14:textId="77777777" w:rsidR="00905836" w:rsidRDefault="00905836" w:rsidP="009A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578D" w14:textId="77777777" w:rsidR="00905836" w:rsidRDefault="00905836" w:rsidP="009A227E">
      <w:r>
        <w:separator/>
      </w:r>
    </w:p>
  </w:footnote>
  <w:footnote w:type="continuationSeparator" w:id="0">
    <w:p w14:paraId="2ADA5113" w14:textId="77777777" w:rsidR="00905836" w:rsidRDefault="00905836" w:rsidP="009A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828"/>
    <w:multiLevelType w:val="hybridMultilevel"/>
    <w:tmpl w:val="63FE677C"/>
    <w:lvl w:ilvl="0" w:tplc="012C3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7D44"/>
    <w:multiLevelType w:val="hybridMultilevel"/>
    <w:tmpl w:val="DF6CD8AC"/>
    <w:lvl w:ilvl="0" w:tplc="52C00BD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70B09"/>
    <w:multiLevelType w:val="hybridMultilevel"/>
    <w:tmpl w:val="16EA7440"/>
    <w:lvl w:ilvl="0" w:tplc="E716BC5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E5DF4"/>
    <w:multiLevelType w:val="hybridMultilevel"/>
    <w:tmpl w:val="AAAE6526"/>
    <w:lvl w:ilvl="0" w:tplc="B0E034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9523609">
    <w:abstractNumId w:val="3"/>
  </w:num>
  <w:num w:numId="2" w16cid:durableId="2131195383">
    <w:abstractNumId w:val="0"/>
  </w:num>
  <w:num w:numId="3" w16cid:durableId="1622344069">
    <w:abstractNumId w:val="2"/>
  </w:num>
  <w:num w:numId="4" w16cid:durableId="202797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34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9F9"/>
    <w:rsid w:val="00000364"/>
    <w:rsid w:val="000008F1"/>
    <w:rsid w:val="000021D0"/>
    <w:rsid w:val="00004B95"/>
    <w:rsid w:val="000056AB"/>
    <w:rsid w:val="00007705"/>
    <w:rsid w:val="000130A1"/>
    <w:rsid w:val="000138E2"/>
    <w:rsid w:val="000170B4"/>
    <w:rsid w:val="00017280"/>
    <w:rsid w:val="00017535"/>
    <w:rsid w:val="0002033A"/>
    <w:rsid w:val="00020682"/>
    <w:rsid w:val="0002086E"/>
    <w:rsid w:val="00021730"/>
    <w:rsid w:val="00021AEA"/>
    <w:rsid w:val="00022E89"/>
    <w:rsid w:val="00027F17"/>
    <w:rsid w:val="000300EB"/>
    <w:rsid w:val="0003051B"/>
    <w:rsid w:val="00031C11"/>
    <w:rsid w:val="000325B7"/>
    <w:rsid w:val="0003314E"/>
    <w:rsid w:val="0003427A"/>
    <w:rsid w:val="00035B31"/>
    <w:rsid w:val="00036A36"/>
    <w:rsid w:val="000408F0"/>
    <w:rsid w:val="00040B5F"/>
    <w:rsid w:val="00044AF8"/>
    <w:rsid w:val="00044BA6"/>
    <w:rsid w:val="00051DD1"/>
    <w:rsid w:val="00052D7B"/>
    <w:rsid w:val="000534DD"/>
    <w:rsid w:val="000549C9"/>
    <w:rsid w:val="000573AA"/>
    <w:rsid w:val="00063042"/>
    <w:rsid w:val="00063A29"/>
    <w:rsid w:val="00064045"/>
    <w:rsid w:val="00064E60"/>
    <w:rsid w:val="00064ED1"/>
    <w:rsid w:val="00066A77"/>
    <w:rsid w:val="0007078D"/>
    <w:rsid w:val="000709BC"/>
    <w:rsid w:val="00072D19"/>
    <w:rsid w:val="00072EA6"/>
    <w:rsid w:val="00074985"/>
    <w:rsid w:val="0007599D"/>
    <w:rsid w:val="00075F9A"/>
    <w:rsid w:val="00077040"/>
    <w:rsid w:val="0007704D"/>
    <w:rsid w:val="00080587"/>
    <w:rsid w:val="000843F6"/>
    <w:rsid w:val="00086F24"/>
    <w:rsid w:val="000907F5"/>
    <w:rsid w:val="00090800"/>
    <w:rsid w:val="00090937"/>
    <w:rsid w:val="00090C75"/>
    <w:rsid w:val="00097DFD"/>
    <w:rsid w:val="000A19AE"/>
    <w:rsid w:val="000A2D0C"/>
    <w:rsid w:val="000A36FD"/>
    <w:rsid w:val="000A3B3C"/>
    <w:rsid w:val="000A3E54"/>
    <w:rsid w:val="000A5018"/>
    <w:rsid w:val="000A66C8"/>
    <w:rsid w:val="000B11D8"/>
    <w:rsid w:val="000B392B"/>
    <w:rsid w:val="000B58AF"/>
    <w:rsid w:val="000B7E60"/>
    <w:rsid w:val="000C0503"/>
    <w:rsid w:val="000C1166"/>
    <w:rsid w:val="000C20A2"/>
    <w:rsid w:val="000C28F2"/>
    <w:rsid w:val="000C3894"/>
    <w:rsid w:val="000C60E5"/>
    <w:rsid w:val="000C663B"/>
    <w:rsid w:val="000D2996"/>
    <w:rsid w:val="000D3470"/>
    <w:rsid w:val="000D3D02"/>
    <w:rsid w:val="000D4012"/>
    <w:rsid w:val="000D7FCA"/>
    <w:rsid w:val="000E0599"/>
    <w:rsid w:val="000E1A5F"/>
    <w:rsid w:val="000E4C6A"/>
    <w:rsid w:val="000E50D5"/>
    <w:rsid w:val="000E566C"/>
    <w:rsid w:val="000E5BC0"/>
    <w:rsid w:val="000F2A57"/>
    <w:rsid w:val="001018D1"/>
    <w:rsid w:val="0010244E"/>
    <w:rsid w:val="00106F60"/>
    <w:rsid w:val="001078A5"/>
    <w:rsid w:val="00113015"/>
    <w:rsid w:val="0011301B"/>
    <w:rsid w:val="001148F8"/>
    <w:rsid w:val="00114E93"/>
    <w:rsid w:val="00115166"/>
    <w:rsid w:val="001207FF"/>
    <w:rsid w:val="00120E7D"/>
    <w:rsid w:val="0012285B"/>
    <w:rsid w:val="00122D99"/>
    <w:rsid w:val="00123186"/>
    <w:rsid w:val="001243D1"/>
    <w:rsid w:val="0012464C"/>
    <w:rsid w:val="001278E6"/>
    <w:rsid w:val="00127B42"/>
    <w:rsid w:val="00127C05"/>
    <w:rsid w:val="0013096C"/>
    <w:rsid w:val="001316B9"/>
    <w:rsid w:val="0013175F"/>
    <w:rsid w:val="00131BE6"/>
    <w:rsid w:val="001346F2"/>
    <w:rsid w:val="001356C8"/>
    <w:rsid w:val="0013735E"/>
    <w:rsid w:val="00137A82"/>
    <w:rsid w:val="00137BDE"/>
    <w:rsid w:val="00137F9F"/>
    <w:rsid w:val="00140744"/>
    <w:rsid w:val="00140923"/>
    <w:rsid w:val="00141019"/>
    <w:rsid w:val="00141C9B"/>
    <w:rsid w:val="00142981"/>
    <w:rsid w:val="00142D4A"/>
    <w:rsid w:val="00144C3A"/>
    <w:rsid w:val="00145D08"/>
    <w:rsid w:val="001463EC"/>
    <w:rsid w:val="00151274"/>
    <w:rsid w:val="001527C4"/>
    <w:rsid w:val="00152CAC"/>
    <w:rsid w:val="00153845"/>
    <w:rsid w:val="0015446B"/>
    <w:rsid w:val="00155AF0"/>
    <w:rsid w:val="00157407"/>
    <w:rsid w:val="00157834"/>
    <w:rsid w:val="0016183B"/>
    <w:rsid w:val="00164869"/>
    <w:rsid w:val="001667FC"/>
    <w:rsid w:val="00170CDD"/>
    <w:rsid w:val="001715DC"/>
    <w:rsid w:val="00171CF9"/>
    <w:rsid w:val="00175448"/>
    <w:rsid w:val="001763C2"/>
    <w:rsid w:val="00177071"/>
    <w:rsid w:val="0018183F"/>
    <w:rsid w:val="00183954"/>
    <w:rsid w:val="00184448"/>
    <w:rsid w:val="0018589A"/>
    <w:rsid w:val="00185DCC"/>
    <w:rsid w:val="00186CB9"/>
    <w:rsid w:val="001872B7"/>
    <w:rsid w:val="00187699"/>
    <w:rsid w:val="0018784B"/>
    <w:rsid w:val="00190C25"/>
    <w:rsid w:val="001916ED"/>
    <w:rsid w:val="00193056"/>
    <w:rsid w:val="001948C6"/>
    <w:rsid w:val="0019550B"/>
    <w:rsid w:val="001A3664"/>
    <w:rsid w:val="001B01F1"/>
    <w:rsid w:val="001B1CAC"/>
    <w:rsid w:val="001B3F98"/>
    <w:rsid w:val="001C284D"/>
    <w:rsid w:val="001C5CB8"/>
    <w:rsid w:val="001C7732"/>
    <w:rsid w:val="001D08A8"/>
    <w:rsid w:val="001D0FF0"/>
    <w:rsid w:val="001D4CA9"/>
    <w:rsid w:val="001D5FE5"/>
    <w:rsid w:val="001D72AD"/>
    <w:rsid w:val="001E02B3"/>
    <w:rsid w:val="001E0F8B"/>
    <w:rsid w:val="001E1423"/>
    <w:rsid w:val="001E1B92"/>
    <w:rsid w:val="001E5729"/>
    <w:rsid w:val="001E575E"/>
    <w:rsid w:val="001F2CCA"/>
    <w:rsid w:val="001F5315"/>
    <w:rsid w:val="001F6FF3"/>
    <w:rsid w:val="001F779B"/>
    <w:rsid w:val="002008FF"/>
    <w:rsid w:val="00202222"/>
    <w:rsid w:val="0020269D"/>
    <w:rsid w:val="00207198"/>
    <w:rsid w:val="00207495"/>
    <w:rsid w:val="002124DE"/>
    <w:rsid w:val="00212657"/>
    <w:rsid w:val="00213216"/>
    <w:rsid w:val="0021661B"/>
    <w:rsid w:val="002206D4"/>
    <w:rsid w:val="00224016"/>
    <w:rsid w:val="00227840"/>
    <w:rsid w:val="002278A8"/>
    <w:rsid w:val="00230A5A"/>
    <w:rsid w:val="00233BC1"/>
    <w:rsid w:val="00235FEE"/>
    <w:rsid w:val="002361E6"/>
    <w:rsid w:val="0023627D"/>
    <w:rsid w:val="002365FB"/>
    <w:rsid w:val="00243073"/>
    <w:rsid w:val="002463D6"/>
    <w:rsid w:val="00246513"/>
    <w:rsid w:val="00247FDC"/>
    <w:rsid w:val="00252B0A"/>
    <w:rsid w:val="00254920"/>
    <w:rsid w:val="002603C9"/>
    <w:rsid w:val="00260CB9"/>
    <w:rsid w:val="002612F3"/>
    <w:rsid w:val="00262CA2"/>
    <w:rsid w:val="00264B9C"/>
    <w:rsid w:val="00265987"/>
    <w:rsid w:val="00265B1D"/>
    <w:rsid w:val="00266887"/>
    <w:rsid w:val="00271783"/>
    <w:rsid w:val="00273374"/>
    <w:rsid w:val="00273442"/>
    <w:rsid w:val="00274548"/>
    <w:rsid w:val="002747B6"/>
    <w:rsid w:val="00275299"/>
    <w:rsid w:val="00275E90"/>
    <w:rsid w:val="00276A82"/>
    <w:rsid w:val="0027775C"/>
    <w:rsid w:val="00281ADB"/>
    <w:rsid w:val="00281F8C"/>
    <w:rsid w:val="00282372"/>
    <w:rsid w:val="002864E1"/>
    <w:rsid w:val="00287008"/>
    <w:rsid w:val="00291EBD"/>
    <w:rsid w:val="00292719"/>
    <w:rsid w:val="002934E3"/>
    <w:rsid w:val="00294A78"/>
    <w:rsid w:val="00295965"/>
    <w:rsid w:val="0029765F"/>
    <w:rsid w:val="002A0BEF"/>
    <w:rsid w:val="002A2D19"/>
    <w:rsid w:val="002A639E"/>
    <w:rsid w:val="002B1F03"/>
    <w:rsid w:val="002B37ED"/>
    <w:rsid w:val="002B3B34"/>
    <w:rsid w:val="002B3C00"/>
    <w:rsid w:val="002B56B2"/>
    <w:rsid w:val="002B5B73"/>
    <w:rsid w:val="002B65EF"/>
    <w:rsid w:val="002B66AD"/>
    <w:rsid w:val="002B7CC8"/>
    <w:rsid w:val="002C0887"/>
    <w:rsid w:val="002C1A2E"/>
    <w:rsid w:val="002C4002"/>
    <w:rsid w:val="002C4C6A"/>
    <w:rsid w:val="002C62DB"/>
    <w:rsid w:val="002D23BC"/>
    <w:rsid w:val="002D289C"/>
    <w:rsid w:val="002D5151"/>
    <w:rsid w:val="002D5B02"/>
    <w:rsid w:val="002D7458"/>
    <w:rsid w:val="002D7A55"/>
    <w:rsid w:val="002E080E"/>
    <w:rsid w:val="002E2055"/>
    <w:rsid w:val="002E3DB7"/>
    <w:rsid w:val="002E5577"/>
    <w:rsid w:val="002E5D4A"/>
    <w:rsid w:val="002E6334"/>
    <w:rsid w:val="002E6B40"/>
    <w:rsid w:val="002F12EA"/>
    <w:rsid w:val="002F6FE9"/>
    <w:rsid w:val="002F7D9B"/>
    <w:rsid w:val="00303630"/>
    <w:rsid w:val="00310123"/>
    <w:rsid w:val="00310E8D"/>
    <w:rsid w:val="0031198E"/>
    <w:rsid w:val="00312274"/>
    <w:rsid w:val="00312401"/>
    <w:rsid w:val="00312B7C"/>
    <w:rsid w:val="0031688D"/>
    <w:rsid w:val="003171D2"/>
    <w:rsid w:val="003178DE"/>
    <w:rsid w:val="00320EC9"/>
    <w:rsid w:val="0032107B"/>
    <w:rsid w:val="00322FE5"/>
    <w:rsid w:val="00323A88"/>
    <w:rsid w:val="00323D4C"/>
    <w:rsid w:val="00327821"/>
    <w:rsid w:val="00330C3C"/>
    <w:rsid w:val="003324C4"/>
    <w:rsid w:val="0033265D"/>
    <w:rsid w:val="00333807"/>
    <w:rsid w:val="00333C11"/>
    <w:rsid w:val="003359DE"/>
    <w:rsid w:val="00335CC9"/>
    <w:rsid w:val="00335EF2"/>
    <w:rsid w:val="00335FCC"/>
    <w:rsid w:val="00336E95"/>
    <w:rsid w:val="00340B04"/>
    <w:rsid w:val="003436B6"/>
    <w:rsid w:val="0034435A"/>
    <w:rsid w:val="00344F58"/>
    <w:rsid w:val="003454D1"/>
    <w:rsid w:val="00346814"/>
    <w:rsid w:val="0034710A"/>
    <w:rsid w:val="00350BFA"/>
    <w:rsid w:val="003517FE"/>
    <w:rsid w:val="00352B4F"/>
    <w:rsid w:val="00353863"/>
    <w:rsid w:val="003571A1"/>
    <w:rsid w:val="00360130"/>
    <w:rsid w:val="003609F2"/>
    <w:rsid w:val="003619E8"/>
    <w:rsid w:val="00363BA7"/>
    <w:rsid w:val="003641D6"/>
    <w:rsid w:val="00365C1E"/>
    <w:rsid w:val="00365F3B"/>
    <w:rsid w:val="00370C23"/>
    <w:rsid w:val="003716B1"/>
    <w:rsid w:val="0037200C"/>
    <w:rsid w:val="00373454"/>
    <w:rsid w:val="00374554"/>
    <w:rsid w:val="00380386"/>
    <w:rsid w:val="00380730"/>
    <w:rsid w:val="0038142D"/>
    <w:rsid w:val="003815E5"/>
    <w:rsid w:val="00387D17"/>
    <w:rsid w:val="00391AEA"/>
    <w:rsid w:val="00392BD5"/>
    <w:rsid w:val="0039338E"/>
    <w:rsid w:val="0039466B"/>
    <w:rsid w:val="003978E3"/>
    <w:rsid w:val="003A12AD"/>
    <w:rsid w:val="003A1E44"/>
    <w:rsid w:val="003A3731"/>
    <w:rsid w:val="003A41E1"/>
    <w:rsid w:val="003B0186"/>
    <w:rsid w:val="003B036D"/>
    <w:rsid w:val="003B299C"/>
    <w:rsid w:val="003B4E76"/>
    <w:rsid w:val="003B4F4F"/>
    <w:rsid w:val="003B50F4"/>
    <w:rsid w:val="003B5BA9"/>
    <w:rsid w:val="003B6E6D"/>
    <w:rsid w:val="003B7402"/>
    <w:rsid w:val="003C4C95"/>
    <w:rsid w:val="003C51B7"/>
    <w:rsid w:val="003C56C7"/>
    <w:rsid w:val="003C5A47"/>
    <w:rsid w:val="003C6CAE"/>
    <w:rsid w:val="003D2D98"/>
    <w:rsid w:val="003D48C9"/>
    <w:rsid w:val="003D6B4C"/>
    <w:rsid w:val="003D6C2E"/>
    <w:rsid w:val="003E0C48"/>
    <w:rsid w:val="003E1405"/>
    <w:rsid w:val="003E55B7"/>
    <w:rsid w:val="003E6FF1"/>
    <w:rsid w:val="003E76BF"/>
    <w:rsid w:val="003F099B"/>
    <w:rsid w:val="003F21F2"/>
    <w:rsid w:val="003F250E"/>
    <w:rsid w:val="003F49F8"/>
    <w:rsid w:val="003F5B89"/>
    <w:rsid w:val="003F6D03"/>
    <w:rsid w:val="00401B9B"/>
    <w:rsid w:val="00402D6C"/>
    <w:rsid w:val="004036DB"/>
    <w:rsid w:val="00403FBA"/>
    <w:rsid w:val="0040487B"/>
    <w:rsid w:val="00404A86"/>
    <w:rsid w:val="00405297"/>
    <w:rsid w:val="004064AC"/>
    <w:rsid w:val="00410E13"/>
    <w:rsid w:val="00411433"/>
    <w:rsid w:val="004130C7"/>
    <w:rsid w:val="00413319"/>
    <w:rsid w:val="00413B47"/>
    <w:rsid w:val="00413CB2"/>
    <w:rsid w:val="00414323"/>
    <w:rsid w:val="0041636C"/>
    <w:rsid w:val="004203AF"/>
    <w:rsid w:val="00420910"/>
    <w:rsid w:val="0042184F"/>
    <w:rsid w:val="00422924"/>
    <w:rsid w:val="00423CBB"/>
    <w:rsid w:val="0042557E"/>
    <w:rsid w:val="00426A03"/>
    <w:rsid w:val="004279B5"/>
    <w:rsid w:val="00430890"/>
    <w:rsid w:val="0043121F"/>
    <w:rsid w:val="00431528"/>
    <w:rsid w:val="00435311"/>
    <w:rsid w:val="00435D80"/>
    <w:rsid w:val="00435DA7"/>
    <w:rsid w:val="0044017A"/>
    <w:rsid w:val="00443B5E"/>
    <w:rsid w:val="00444F23"/>
    <w:rsid w:val="00447D77"/>
    <w:rsid w:val="00452371"/>
    <w:rsid w:val="00454738"/>
    <w:rsid w:val="004575A0"/>
    <w:rsid w:val="004604EC"/>
    <w:rsid w:val="00461835"/>
    <w:rsid w:val="004643FE"/>
    <w:rsid w:val="00464597"/>
    <w:rsid w:val="00467858"/>
    <w:rsid w:val="0047122C"/>
    <w:rsid w:val="00472047"/>
    <w:rsid w:val="00475634"/>
    <w:rsid w:val="00477E67"/>
    <w:rsid w:val="00481F16"/>
    <w:rsid w:val="00482F56"/>
    <w:rsid w:val="00483ADF"/>
    <w:rsid w:val="00485255"/>
    <w:rsid w:val="00485FEE"/>
    <w:rsid w:val="0048602A"/>
    <w:rsid w:val="0048723A"/>
    <w:rsid w:val="0048792E"/>
    <w:rsid w:val="004903E5"/>
    <w:rsid w:val="00490512"/>
    <w:rsid w:val="00491A1E"/>
    <w:rsid w:val="0049244A"/>
    <w:rsid w:val="00492796"/>
    <w:rsid w:val="004967F9"/>
    <w:rsid w:val="00496BC5"/>
    <w:rsid w:val="00497BCC"/>
    <w:rsid w:val="004A0168"/>
    <w:rsid w:val="004A0999"/>
    <w:rsid w:val="004A1213"/>
    <w:rsid w:val="004A1549"/>
    <w:rsid w:val="004A5464"/>
    <w:rsid w:val="004A5E82"/>
    <w:rsid w:val="004B45E2"/>
    <w:rsid w:val="004B4C9F"/>
    <w:rsid w:val="004B5250"/>
    <w:rsid w:val="004B5848"/>
    <w:rsid w:val="004B5FC3"/>
    <w:rsid w:val="004C11B2"/>
    <w:rsid w:val="004C1CA2"/>
    <w:rsid w:val="004C1E10"/>
    <w:rsid w:val="004C4418"/>
    <w:rsid w:val="004C4D2B"/>
    <w:rsid w:val="004C6B5C"/>
    <w:rsid w:val="004D0321"/>
    <w:rsid w:val="004D06CD"/>
    <w:rsid w:val="004D1C21"/>
    <w:rsid w:val="004D3998"/>
    <w:rsid w:val="004D4E40"/>
    <w:rsid w:val="004D6208"/>
    <w:rsid w:val="004D6EDA"/>
    <w:rsid w:val="004E099D"/>
    <w:rsid w:val="004E107F"/>
    <w:rsid w:val="004E203D"/>
    <w:rsid w:val="004E3489"/>
    <w:rsid w:val="004E5D3E"/>
    <w:rsid w:val="004E5DE1"/>
    <w:rsid w:val="004E68AB"/>
    <w:rsid w:val="004F148D"/>
    <w:rsid w:val="004F1703"/>
    <w:rsid w:val="004F1828"/>
    <w:rsid w:val="004F293C"/>
    <w:rsid w:val="004F2BEF"/>
    <w:rsid w:val="004F2FD1"/>
    <w:rsid w:val="004F432A"/>
    <w:rsid w:val="004F66EA"/>
    <w:rsid w:val="004F72A8"/>
    <w:rsid w:val="0050065C"/>
    <w:rsid w:val="00500D0B"/>
    <w:rsid w:val="005062E0"/>
    <w:rsid w:val="00507C38"/>
    <w:rsid w:val="00511A4B"/>
    <w:rsid w:val="00511A72"/>
    <w:rsid w:val="005123A9"/>
    <w:rsid w:val="00512B9A"/>
    <w:rsid w:val="00512DAA"/>
    <w:rsid w:val="00516817"/>
    <w:rsid w:val="00516855"/>
    <w:rsid w:val="00516C90"/>
    <w:rsid w:val="00521D81"/>
    <w:rsid w:val="005221C2"/>
    <w:rsid w:val="005228E6"/>
    <w:rsid w:val="00522DC1"/>
    <w:rsid w:val="00524639"/>
    <w:rsid w:val="0053150E"/>
    <w:rsid w:val="00533517"/>
    <w:rsid w:val="00535057"/>
    <w:rsid w:val="00537686"/>
    <w:rsid w:val="00540ADB"/>
    <w:rsid w:val="005424F8"/>
    <w:rsid w:val="00553BD1"/>
    <w:rsid w:val="00554B0D"/>
    <w:rsid w:val="005611C6"/>
    <w:rsid w:val="0056160E"/>
    <w:rsid w:val="00561667"/>
    <w:rsid w:val="00561B7C"/>
    <w:rsid w:val="00561F7A"/>
    <w:rsid w:val="005629B0"/>
    <w:rsid w:val="00562BCB"/>
    <w:rsid w:val="00563AFE"/>
    <w:rsid w:val="00563C10"/>
    <w:rsid w:val="00567028"/>
    <w:rsid w:val="0057182D"/>
    <w:rsid w:val="00572203"/>
    <w:rsid w:val="00574B41"/>
    <w:rsid w:val="00574F6D"/>
    <w:rsid w:val="00575B8D"/>
    <w:rsid w:val="005774C0"/>
    <w:rsid w:val="0058016E"/>
    <w:rsid w:val="005804BC"/>
    <w:rsid w:val="00581103"/>
    <w:rsid w:val="0058140D"/>
    <w:rsid w:val="00581FC0"/>
    <w:rsid w:val="00582929"/>
    <w:rsid w:val="00583CF8"/>
    <w:rsid w:val="00587376"/>
    <w:rsid w:val="00590D1C"/>
    <w:rsid w:val="0059323B"/>
    <w:rsid w:val="0059476B"/>
    <w:rsid w:val="0059619C"/>
    <w:rsid w:val="005969B8"/>
    <w:rsid w:val="005A30C9"/>
    <w:rsid w:val="005A49F8"/>
    <w:rsid w:val="005A5BB5"/>
    <w:rsid w:val="005A5E1F"/>
    <w:rsid w:val="005A6891"/>
    <w:rsid w:val="005B07C5"/>
    <w:rsid w:val="005B0D04"/>
    <w:rsid w:val="005B1CAD"/>
    <w:rsid w:val="005B3C33"/>
    <w:rsid w:val="005B4504"/>
    <w:rsid w:val="005B4ECC"/>
    <w:rsid w:val="005C0445"/>
    <w:rsid w:val="005C3203"/>
    <w:rsid w:val="005C5E72"/>
    <w:rsid w:val="005C5E82"/>
    <w:rsid w:val="005C73DC"/>
    <w:rsid w:val="005C762D"/>
    <w:rsid w:val="005C776F"/>
    <w:rsid w:val="005D00FE"/>
    <w:rsid w:val="005D18C0"/>
    <w:rsid w:val="005D1C62"/>
    <w:rsid w:val="005D1E0B"/>
    <w:rsid w:val="005D2F4C"/>
    <w:rsid w:val="005D3E97"/>
    <w:rsid w:val="005D411B"/>
    <w:rsid w:val="005D4637"/>
    <w:rsid w:val="005D7DA3"/>
    <w:rsid w:val="005E15D6"/>
    <w:rsid w:val="005E3686"/>
    <w:rsid w:val="005E45F2"/>
    <w:rsid w:val="005E54AD"/>
    <w:rsid w:val="005E5F7C"/>
    <w:rsid w:val="005F0524"/>
    <w:rsid w:val="005F1453"/>
    <w:rsid w:val="005F28B2"/>
    <w:rsid w:val="005F4A65"/>
    <w:rsid w:val="005F4C9D"/>
    <w:rsid w:val="005F5AC1"/>
    <w:rsid w:val="00600C2B"/>
    <w:rsid w:val="00604E97"/>
    <w:rsid w:val="006078A8"/>
    <w:rsid w:val="006078B6"/>
    <w:rsid w:val="00610570"/>
    <w:rsid w:val="00611E03"/>
    <w:rsid w:val="006162B4"/>
    <w:rsid w:val="00616402"/>
    <w:rsid w:val="006174D8"/>
    <w:rsid w:val="006200ED"/>
    <w:rsid w:val="006201D4"/>
    <w:rsid w:val="00621C15"/>
    <w:rsid w:val="00627CF3"/>
    <w:rsid w:val="0063248E"/>
    <w:rsid w:val="006327B5"/>
    <w:rsid w:val="0063312F"/>
    <w:rsid w:val="00636296"/>
    <w:rsid w:val="00636F59"/>
    <w:rsid w:val="006437B9"/>
    <w:rsid w:val="0064387E"/>
    <w:rsid w:val="0064507D"/>
    <w:rsid w:val="00645D0F"/>
    <w:rsid w:val="00647AA7"/>
    <w:rsid w:val="0065035A"/>
    <w:rsid w:val="00654C5A"/>
    <w:rsid w:val="00660B06"/>
    <w:rsid w:val="00660CF9"/>
    <w:rsid w:val="00662C25"/>
    <w:rsid w:val="00664224"/>
    <w:rsid w:val="00664650"/>
    <w:rsid w:val="0066501A"/>
    <w:rsid w:val="006653EF"/>
    <w:rsid w:val="00666058"/>
    <w:rsid w:val="00667F10"/>
    <w:rsid w:val="00671722"/>
    <w:rsid w:val="00672A1B"/>
    <w:rsid w:val="006748D4"/>
    <w:rsid w:val="006766AF"/>
    <w:rsid w:val="006820E9"/>
    <w:rsid w:val="006831E6"/>
    <w:rsid w:val="006835C5"/>
    <w:rsid w:val="006849B3"/>
    <w:rsid w:val="00684FF9"/>
    <w:rsid w:val="00687A79"/>
    <w:rsid w:val="006A0296"/>
    <w:rsid w:val="006A13DB"/>
    <w:rsid w:val="006A6B83"/>
    <w:rsid w:val="006B04F4"/>
    <w:rsid w:val="006B069F"/>
    <w:rsid w:val="006B16E3"/>
    <w:rsid w:val="006B29D1"/>
    <w:rsid w:val="006B3278"/>
    <w:rsid w:val="006B4FF9"/>
    <w:rsid w:val="006B62B4"/>
    <w:rsid w:val="006B76EA"/>
    <w:rsid w:val="006B7EDF"/>
    <w:rsid w:val="006C19B6"/>
    <w:rsid w:val="006C2CF6"/>
    <w:rsid w:val="006C5913"/>
    <w:rsid w:val="006C677F"/>
    <w:rsid w:val="006C768D"/>
    <w:rsid w:val="006C79CF"/>
    <w:rsid w:val="006C7FDA"/>
    <w:rsid w:val="006D0F5C"/>
    <w:rsid w:val="006D1F25"/>
    <w:rsid w:val="006D59CA"/>
    <w:rsid w:val="006D7820"/>
    <w:rsid w:val="006E2249"/>
    <w:rsid w:val="006E246B"/>
    <w:rsid w:val="006E6D6D"/>
    <w:rsid w:val="006E7DB4"/>
    <w:rsid w:val="006F057E"/>
    <w:rsid w:val="006F1E9A"/>
    <w:rsid w:val="006F3088"/>
    <w:rsid w:val="006F58AB"/>
    <w:rsid w:val="006F6452"/>
    <w:rsid w:val="00702E83"/>
    <w:rsid w:val="00703CB6"/>
    <w:rsid w:val="00704602"/>
    <w:rsid w:val="00704F2F"/>
    <w:rsid w:val="0070737E"/>
    <w:rsid w:val="00707C9B"/>
    <w:rsid w:val="00710003"/>
    <w:rsid w:val="0071005C"/>
    <w:rsid w:val="0071027E"/>
    <w:rsid w:val="0071038F"/>
    <w:rsid w:val="007114B7"/>
    <w:rsid w:val="007139FA"/>
    <w:rsid w:val="00716C7C"/>
    <w:rsid w:val="00720FB6"/>
    <w:rsid w:val="00721CA8"/>
    <w:rsid w:val="007229F9"/>
    <w:rsid w:val="00722CAC"/>
    <w:rsid w:val="00725D5D"/>
    <w:rsid w:val="00725DCD"/>
    <w:rsid w:val="00726C45"/>
    <w:rsid w:val="007345DA"/>
    <w:rsid w:val="0073488C"/>
    <w:rsid w:val="00735219"/>
    <w:rsid w:val="00736E01"/>
    <w:rsid w:val="00740032"/>
    <w:rsid w:val="007420B3"/>
    <w:rsid w:val="007421EE"/>
    <w:rsid w:val="00744EE2"/>
    <w:rsid w:val="007456E4"/>
    <w:rsid w:val="007467A7"/>
    <w:rsid w:val="007534E9"/>
    <w:rsid w:val="00754B9E"/>
    <w:rsid w:val="0075761A"/>
    <w:rsid w:val="00761E57"/>
    <w:rsid w:val="0076352A"/>
    <w:rsid w:val="0076401C"/>
    <w:rsid w:val="00764E50"/>
    <w:rsid w:val="007661A7"/>
    <w:rsid w:val="007679FD"/>
    <w:rsid w:val="007700B0"/>
    <w:rsid w:val="00770A6C"/>
    <w:rsid w:val="00770DD8"/>
    <w:rsid w:val="00771581"/>
    <w:rsid w:val="00771975"/>
    <w:rsid w:val="00772CD2"/>
    <w:rsid w:val="00776BB4"/>
    <w:rsid w:val="00780777"/>
    <w:rsid w:val="007850CF"/>
    <w:rsid w:val="00786098"/>
    <w:rsid w:val="0079196C"/>
    <w:rsid w:val="00791E8F"/>
    <w:rsid w:val="0079242F"/>
    <w:rsid w:val="00792DFF"/>
    <w:rsid w:val="007946B1"/>
    <w:rsid w:val="007951C3"/>
    <w:rsid w:val="00797F0F"/>
    <w:rsid w:val="007A0198"/>
    <w:rsid w:val="007A0947"/>
    <w:rsid w:val="007A0D03"/>
    <w:rsid w:val="007A31A7"/>
    <w:rsid w:val="007A458C"/>
    <w:rsid w:val="007A6CED"/>
    <w:rsid w:val="007A72DA"/>
    <w:rsid w:val="007B519F"/>
    <w:rsid w:val="007C288C"/>
    <w:rsid w:val="007C2BE0"/>
    <w:rsid w:val="007C2C3E"/>
    <w:rsid w:val="007C3375"/>
    <w:rsid w:val="007C5BFA"/>
    <w:rsid w:val="007C5FEF"/>
    <w:rsid w:val="007D0426"/>
    <w:rsid w:val="007D0D75"/>
    <w:rsid w:val="007D280B"/>
    <w:rsid w:val="007D340E"/>
    <w:rsid w:val="007D4D32"/>
    <w:rsid w:val="007D67D2"/>
    <w:rsid w:val="007D6928"/>
    <w:rsid w:val="007E25CD"/>
    <w:rsid w:val="007E3739"/>
    <w:rsid w:val="007E45F3"/>
    <w:rsid w:val="007E50A2"/>
    <w:rsid w:val="007E727A"/>
    <w:rsid w:val="007E73F2"/>
    <w:rsid w:val="007F327E"/>
    <w:rsid w:val="007F3EEB"/>
    <w:rsid w:val="00801E9E"/>
    <w:rsid w:val="008037F9"/>
    <w:rsid w:val="0080725B"/>
    <w:rsid w:val="008075C6"/>
    <w:rsid w:val="0081238E"/>
    <w:rsid w:val="0081292F"/>
    <w:rsid w:val="0081306C"/>
    <w:rsid w:val="00813FCB"/>
    <w:rsid w:val="00814312"/>
    <w:rsid w:val="00816BE7"/>
    <w:rsid w:val="00820966"/>
    <w:rsid w:val="008217BF"/>
    <w:rsid w:val="008271DD"/>
    <w:rsid w:val="008274A1"/>
    <w:rsid w:val="00831995"/>
    <w:rsid w:val="0083332C"/>
    <w:rsid w:val="00836389"/>
    <w:rsid w:val="008400B6"/>
    <w:rsid w:val="00840649"/>
    <w:rsid w:val="00845DC2"/>
    <w:rsid w:val="008465B7"/>
    <w:rsid w:val="00846C51"/>
    <w:rsid w:val="00853B67"/>
    <w:rsid w:val="00853C71"/>
    <w:rsid w:val="0086307E"/>
    <w:rsid w:val="00863479"/>
    <w:rsid w:val="00864F9F"/>
    <w:rsid w:val="00865D00"/>
    <w:rsid w:val="00867A08"/>
    <w:rsid w:val="0087126F"/>
    <w:rsid w:val="0087383B"/>
    <w:rsid w:val="00873887"/>
    <w:rsid w:val="00874ADC"/>
    <w:rsid w:val="00874DDF"/>
    <w:rsid w:val="00874E99"/>
    <w:rsid w:val="00880624"/>
    <w:rsid w:val="008806A0"/>
    <w:rsid w:val="00880794"/>
    <w:rsid w:val="008808A8"/>
    <w:rsid w:val="0088560F"/>
    <w:rsid w:val="00887D7A"/>
    <w:rsid w:val="008909BD"/>
    <w:rsid w:val="00890D36"/>
    <w:rsid w:val="00891C07"/>
    <w:rsid w:val="00892B23"/>
    <w:rsid w:val="0089334C"/>
    <w:rsid w:val="008A22D5"/>
    <w:rsid w:val="008A5541"/>
    <w:rsid w:val="008A78C3"/>
    <w:rsid w:val="008A7F2D"/>
    <w:rsid w:val="008B163B"/>
    <w:rsid w:val="008B27F8"/>
    <w:rsid w:val="008B2AF4"/>
    <w:rsid w:val="008B2F23"/>
    <w:rsid w:val="008B4D2E"/>
    <w:rsid w:val="008B52D5"/>
    <w:rsid w:val="008B5B72"/>
    <w:rsid w:val="008B639E"/>
    <w:rsid w:val="008C1E25"/>
    <w:rsid w:val="008C243C"/>
    <w:rsid w:val="008C312C"/>
    <w:rsid w:val="008C5AF7"/>
    <w:rsid w:val="008D3A49"/>
    <w:rsid w:val="008D4CB6"/>
    <w:rsid w:val="008D5241"/>
    <w:rsid w:val="008D5926"/>
    <w:rsid w:val="008D66EF"/>
    <w:rsid w:val="008D71D4"/>
    <w:rsid w:val="008E0470"/>
    <w:rsid w:val="008E0EFE"/>
    <w:rsid w:val="008E1F88"/>
    <w:rsid w:val="008F0A26"/>
    <w:rsid w:val="008F6599"/>
    <w:rsid w:val="008F732C"/>
    <w:rsid w:val="008F74B7"/>
    <w:rsid w:val="008F79C8"/>
    <w:rsid w:val="00904789"/>
    <w:rsid w:val="00904D80"/>
    <w:rsid w:val="009052E9"/>
    <w:rsid w:val="00905836"/>
    <w:rsid w:val="00912A97"/>
    <w:rsid w:val="009165D1"/>
    <w:rsid w:val="0092146A"/>
    <w:rsid w:val="0092546F"/>
    <w:rsid w:val="00931509"/>
    <w:rsid w:val="009319CB"/>
    <w:rsid w:val="00932F87"/>
    <w:rsid w:val="0093497D"/>
    <w:rsid w:val="00936337"/>
    <w:rsid w:val="00936DBA"/>
    <w:rsid w:val="00942B0A"/>
    <w:rsid w:val="009466FA"/>
    <w:rsid w:val="0095004F"/>
    <w:rsid w:val="009518EB"/>
    <w:rsid w:val="00955700"/>
    <w:rsid w:val="009621F7"/>
    <w:rsid w:val="009623D6"/>
    <w:rsid w:val="009656E7"/>
    <w:rsid w:val="009677CF"/>
    <w:rsid w:val="00971F89"/>
    <w:rsid w:val="00974A54"/>
    <w:rsid w:val="00977851"/>
    <w:rsid w:val="009839BC"/>
    <w:rsid w:val="0098481C"/>
    <w:rsid w:val="009848F2"/>
    <w:rsid w:val="0098591A"/>
    <w:rsid w:val="00986E26"/>
    <w:rsid w:val="0098721E"/>
    <w:rsid w:val="00990146"/>
    <w:rsid w:val="00991906"/>
    <w:rsid w:val="00992979"/>
    <w:rsid w:val="00992BF3"/>
    <w:rsid w:val="00992DDC"/>
    <w:rsid w:val="00992E9E"/>
    <w:rsid w:val="009967CF"/>
    <w:rsid w:val="00997B35"/>
    <w:rsid w:val="009A0796"/>
    <w:rsid w:val="009A15A8"/>
    <w:rsid w:val="009A1DDF"/>
    <w:rsid w:val="009A227E"/>
    <w:rsid w:val="009A2B32"/>
    <w:rsid w:val="009A6D27"/>
    <w:rsid w:val="009B1631"/>
    <w:rsid w:val="009B5173"/>
    <w:rsid w:val="009B745E"/>
    <w:rsid w:val="009B7DB8"/>
    <w:rsid w:val="009C018B"/>
    <w:rsid w:val="009C12E8"/>
    <w:rsid w:val="009C1F3D"/>
    <w:rsid w:val="009C3DFF"/>
    <w:rsid w:val="009C5000"/>
    <w:rsid w:val="009C53A6"/>
    <w:rsid w:val="009C67C7"/>
    <w:rsid w:val="009C7F80"/>
    <w:rsid w:val="009D0307"/>
    <w:rsid w:val="009D04C3"/>
    <w:rsid w:val="009D0BB9"/>
    <w:rsid w:val="009D0F83"/>
    <w:rsid w:val="009D1287"/>
    <w:rsid w:val="009D1AFF"/>
    <w:rsid w:val="009D2612"/>
    <w:rsid w:val="009D3567"/>
    <w:rsid w:val="009D35FD"/>
    <w:rsid w:val="009D47CA"/>
    <w:rsid w:val="009D492F"/>
    <w:rsid w:val="009D4E39"/>
    <w:rsid w:val="009D6943"/>
    <w:rsid w:val="009D70FF"/>
    <w:rsid w:val="009E017F"/>
    <w:rsid w:val="009E1536"/>
    <w:rsid w:val="009E1A18"/>
    <w:rsid w:val="009E214F"/>
    <w:rsid w:val="009E325D"/>
    <w:rsid w:val="009E5CB7"/>
    <w:rsid w:val="009E603B"/>
    <w:rsid w:val="009E620D"/>
    <w:rsid w:val="009F01E0"/>
    <w:rsid w:val="009F0467"/>
    <w:rsid w:val="009F154B"/>
    <w:rsid w:val="009F4B83"/>
    <w:rsid w:val="009F4ED8"/>
    <w:rsid w:val="009F63BF"/>
    <w:rsid w:val="009F72E9"/>
    <w:rsid w:val="009F73C1"/>
    <w:rsid w:val="009F7D77"/>
    <w:rsid w:val="00A004AD"/>
    <w:rsid w:val="00A005F9"/>
    <w:rsid w:val="00A00D4D"/>
    <w:rsid w:val="00A035F3"/>
    <w:rsid w:val="00A0479E"/>
    <w:rsid w:val="00A05106"/>
    <w:rsid w:val="00A05400"/>
    <w:rsid w:val="00A073B4"/>
    <w:rsid w:val="00A07C7F"/>
    <w:rsid w:val="00A07FE4"/>
    <w:rsid w:val="00A1048C"/>
    <w:rsid w:val="00A14909"/>
    <w:rsid w:val="00A15172"/>
    <w:rsid w:val="00A15402"/>
    <w:rsid w:val="00A17229"/>
    <w:rsid w:val="00A26D65"/>
    <w:rsid w:val="00A31A7B"/>
    <w:rsid w:val="00A3205B"/>
    <w:rsid w:val="00A32966"/>
    <w:rsid w:val="00A34350"/>
    <w:rsid w:val="00A368B4"/>
    <w:rsid w:val="00A37AF8"/>
    <w:rsid w:val="00A41E4A"/>
    <w:rsid w:val="00A437DC"/>
    <w:rsid w:val="00A4555A"/>
    <w:rsid w:val="00A473F0"/>
    <w:rsid w:val="00A504EA"/>
    <w:rsid w:val="00A50B2B"/>
    <w:rsid w:val="00A51A1B"/>
    <w:rsid w:val="00A53AF2"/>
    <w:rsid w:val="00A5484B"/>
    <w:rsid w:val="00A54FF5"/>
    <w:rsid w:val="00A5571F"/>
    <w:rsid w:val="00A55811"/>
    <w:rsid w:val="00A5645B"/>
    <w:rsid w:val="00A57D36"/>
    <w:rsid w:val="00A604C2"/>
    <w:rsid w:val="00A6096F"/>
    <w:rsid w:val="00A6113E"/>
    <w:rsid w:val="00A62383"/>
    <w:rsid w:val="00A634E3"/>
    <w:rsid w:val="00A643B2"/>
    <w:rsid w:val="00A65DEA"/>
    <w:rsid w:val="00A66BA1"/>
    <w:rsid w:val="00A66BBA"/>
    <w:rsid w:val="00A70FA4"/>
    <w:rsid w:val="00A73A2A"/>
    <w:rsid w:val="00A746F9"/>
    <w:rsid w:val="00A7526A"/>
    <w:rsid w:val="00A76D6C"/>
    <w:rsid w:val="00A81527"/>
    <w:rsid w:val="00A81D95"/>
    <w:rsid w:val="00A85593"/>
    <w:rsid w:val="00A910D9"/>
    <w:rsid w:val="00A91A3C"/>
    <w:rsid w:val="00A934C6"/>
    <w:rsid w:val="00A94318"/>
    <w:rsid w:val="00A9442F"/>
    <w:rsid w:val="00A960B8"/>
    <w:rsid w:val="00A96B23"/>
    <w:rsid w:val="00A97586"/>
    <w:rsid w:val="00A9758C"/>
    <w:rsid w:val="00A97C16"/>
    <w:rsid w:val="00AA258F"/>
    <w:rsid w:val="00AA2E73"/>
    <w:rsid w:val="00AA438B"/>
    <w:rsid w:val="00AB0E43"/>
    <w:rsid w:val="00AB7104"/>
    <w:rsid w:val="00AC0C74"/>
    <w:rsid w:val="00AC0FCB"/>
    <w:rsid w:val="00AC6060"/>
    <w:rsid w:val="00AC7E72"/>
    <w:rsid w:val="00AD01E1"/>
    <w:rsid w:val="00AD15BB"/>
    <w:rsid w:val="00AD3336"/>
    <w:rsid w:val="00AD4800"/>
    <w:rsid w:val="00AD58C0"/>
    <w:rsid w:val="00AD673F"/>
    <w:rsid w:val="00AE4088"/>
    <w:rsid w:val="00AE49B2"/>
    <w:rsid w:val="00AE6953"/>
    <w:rsid w:val="00AE69E5"/>
    <w:rsid w:val="00AE766E"/>
    <w:rsid w:val="00AF235B"/>
    <w:rsid w:val="00AF2906"/>
    <w:rsid w:val="00AF407B"/>
    <w:rsid w:val="00AF4E57"/>
    <w:rsid w:val="00AF5373"/>
    <w:rsid w:val="00B012BE"/>
    <w:rsid w:val="00B02A70"/>
    <w:rsid w:val="00B03132"/>
    <w:rsid w:val="00B0382A"/>
    <w:rsid w:val="00B0400A"/>
    <w:rsid w:val="00B07BB0"/>
    <w:rsid w:val="00B07C5F"/>
    <w:rsid w:val="00B10890"/>
    <w:rsid w:val="00B12064"/>
    <w:rsid w:val="00B1338B"/>
    <w:rsid w:val="00B13B3A"/>
    <w:rsid w:val="00B155E2"/>
    <w:rsid w:val="00B15811"/>
    <w:rsid w:val="00B20052"/>
    <w:rsid w:val="00B2062C"/>
    <w:rsid w:val="00B25D61"/>
    <w:rsid w:val="00B2688C"/>
    <w:rsid w:val="00B328DE"/>
    <w:rsid w:val="00B363FA"/>
    <w:rsid w:val="00B36A79"/>
    <w:rsid w:val="00B37A74"/>
    <w:rsid w:val="00B41C97"/>
    <w:rsid w:val="00B4254E"/>
    <w:rsid w:val="00B43832"/>
    <w:rsid w:val="00B45E70"/>
    <w:rsid w:val="00B47A7C"/>
    <w:rsid w:val="00B47AE5"/>
    <w:rsid w:val="00B47E1D"/>
    <w:rsid w:val="00B524F2"/>
    <w:rsid w:val="00B52696"/>
    <w:rsid w:val="00B52B6C"/>
    <w:rsid w:val="00B55E3D"/>
    <w:rsid w:val="00B56222"/>
    <w:rsid w:val="00B578C6"/>
    <w:rsid w:val="00B613B3"/>
    <w:rsid w:val="00B63D6A"/>
    <w:rsid w:val="00B647BE"/>
    <w:rsid w:val="00B70B78"/>
    <w:rsid w:val="00B73894"/>
    <w:rsid w:val="00B73E40"/>
    <w:rsid w:val="00B740C1"/>
    <w:rsid w:val="00B74A7E"/>
    <w:rsid w:val="00B74C02"/>
    <w:rsid w:val="00B75DF7"/>
    <w:rsid w:val="00B76669"/>
    <w:rsid w:val="00B770AE"/>
    <w:rsid w:val="00B7716C"/>
    <w:rsid w:val="00B80EAB"/>
    <w:rsid w:val="00B87722"/>
    <w:rsid w:val="00B90FC4"/>
    <w:rsid w:val="00B91B1B"/>
    <w:rsid w:val="00B95C59"/>
    <w:rsid w:val="00B96745"/>
    <w:rsid w:val="00BA25A9"/>
    <w:rsid w:val="00BA2812"/>
    <w:rsid w:val="00BA4A09"/>
    <w:rsid w:val="00BA58DF"/>
    <w:rsid w:val="00BA6976"/>
    <w:rsid w:val="00BB0C38"/>
    <w:rsid w:val="00BB11A9"/>
    <w:rsid w:val="00BB14A3"/>
    <w:rsid w:val="00BB2123"/>
    <w:rsid w:val="00BB3750"/>
    <w:rsid w:val="00BB513E"/>
    <w:rsid w:val="00BC162A"/>
    <w:rsid w:val="00BC260D"/>
    <w:rsid w:val="00BC2E14"/>
    <w:rsid w:val="00BC393E"/>
    <w:rsid w:val="00BC44F3"/>
    <w:rsid w:val="00BC7537"/>
    <w:rsid w:val="00BD0C9C"/>
    <w:rsid w:val="00BD14CB"/>
    <w:rsid w:val="00BD22C0"/>
    <w:rsid w:val="00BD2AB3"/>
    <w:rsid w:val="00BD36C6"/>
    <w:rsid w:val="00BD488E"/>
    <w:rsid w:val="00BD4EDF"/>
    <w:rsid w:val="00BD4FA8"/>
    <w:rsid w:val="00BD7271"/>
    <w:rsid w:val="00BE01B8"/>
    <w:rsid w:val="00BE4DBB"/>
    <w:rsid w:val="00BE5B8C"/>
    <w:rsid w:val="00BE612F"/>
    <w:rsid w:val="00BE6259"/>
    <w:rsid w:val="00BE672A"/>
    <w:rsid w:val="00BE69FE"/>
    <w:rsid w:val="00BE7B61"/>
    <w:rsid w:val="00BF229D"/>
    <w:rsid w:val="00BF24F5"/>
    <w:rsid w:val="00BF28E1"/>
    <w:rsid w:val="00BF471E"/>
    <w:rsid w:val="00BF4941"/>
    <w:rsid w:val="00BF549B"/>
    <w:rsid w:val="00C02C9C"/>
    <w:rsid w:val="00C14438"/>
    <w:rsid w:val="00C21138"/>
    <w:rsid w:val="00C21AAB"/>
    <w:rsid w:val="00C22C58"/>
    <w:rsid w:val="00C22D90"/>
    <w:rsid w:val="00C22F19"/>
    <w:rsid w:val="00C233B7"/>
    <w:rsid w:val="00C23F64"/>
    <w:rsid w:val="00C25288"/>
    <w:rsid w:val="00C27F67"/>
    <w:rsid w:val="00C30971"/>
    <w:rsid w:val="00C35C2D"/>
    <w:rsid w:val="00C37B39"/>
    <w:rsid w:val="00C40E11"/>
    <w:rsid w:val="00C4515B"/>
    <w:rsid w:val="00C47440"/>
    <w:rsid w:val="00C5180F"/>
    <w:rsid w:val="00C51FB1"/>
    <w:rsid w:val="00C532B6"/>
    <w:rsid w:val="00C5335A"/>
    <w:rsid w:val="00C53A77"/>
    <w:rsid w:val="00C5458F"/>
    <w:rsid w:val="00C56183"/>
    <w:rsid w:val="00C56ABA"/>
    <w:rsid w:val="00C5757E"/>
    <w:rsid w:val="00C61BD0"/>
    <w:rsid w:val="00C61DF6"/>
    <w:rsid w:val="00C635A1"/>
    <w:rsid w:val="00C66C6A"/>
    <w:rsid w:val="00C70842"/>
    <w:rsid w:val="00C71D87"/>
    <w:rsid w:val="00C766D6"/>
    <w:rsid w:val="00C77ABA"/>
    <w:rsid w:val="00C81A98"/>
    <w:rsid w:val="00C82342"/>
    <w:rsid w:val="00C83597"/>
    <w:rsid w:val="00C90A6B"/>
    <w:rsid w:val="00C91D78"/>
    <w:rsid w:val="00C92823"/>
    <w:rsid w:val="00C94B9F"/>
    <w:rsid w:val="00C94F3E"/>
    <w:rsid w:val="00C95B8D"/>
    <w:rsid w:val="00C973DE"/>
    <w:rsid w:val="00CA1917"/>
    <w:rsid w:val="00CA28BA"/>
    <w:rsid w:val="00CA413B"/>
    <w:rsid w:val="00CA453B"/>
    <w:rsid w:val="00CB1BEF"/>
    <w:rsid w:val="00CB1DDD"/>
    <w:rsid w:val="00CB610E"/>
    <w:rsid w:val="00CB626F"/>
    <w:rsid w:val="00CC0E73"/>
    <w:rsid w:val="00CC1318"/>
    <w:rsid w:val="00CC1E03"/>
    <w:rsid w:val="00CC4258"/>
    <w:rsid w:val="00CC7642"/>
    <w:rsid w:val="00CD07E5"/>
    <w:rsid w:val="00CD1110"/>
    <w:rsid w:val="00CD15E5"/>
    <w:rsid w:val="00CD2364"/>
    <w:rsid w:val="00CD2CEF"/>
    <w:rsid w:val="00CD3174"/>
    <w:rsid w:val="00CD385F"/>
    <w:rsid w:val="00CD64BC"/>
    <w:rsid w:val="00CD68EE"/>
    <w:rsid w:val="00CD731D"/>
    <w:rsid w:val="00CE20BA"/>
    <w:rsid w:val="00CE37BB"/>
    <w:rsid w:val="00CE4A8B"/>
    <w:rsid w:val="00CE4F7F"/>
    <w:rsid w:val="00CF5796"/>
    <w:rsid w:val="00CF5869"/>
    <w:rsid w:val="00CF5E0A"/>
    <w:rsid w:val="00CF5FFA"/>
    <w:rsid w:val="00CF65F5"/>
    <w:rsid w:val="00CF79A2"/>
    <w:rsid w:val="00D005DB"/>
    <w:rsid w:val="00D03B08"/>
    <w:rsid w:val="00D06509"/>
    <w:rsid w:val="00D072CF"/>
    <w:rsid w:val="00D10595"/>
    <w:rsid w:val="00D12753"/>
    <w:rsid w:val="00D161CD"/>
    <w:rsid w:val="00D16A36"/>
    <w:rsid w:val="00D176F9"/>
    <w:rsid w:val="00D22C61"/>
    <w:rsid w:val="00D22FF6"/>
    <w:rsid w:val="00D24032"/>
    <w:rsid w:val="00D253ED"/>
    <w:rsid w:val="00D26D71"/>
    <w:rsid w:val="00D3200A"/>
    <w:rsid w:val="00D3214D"/>
    <w:rsid w:val="00D33C8E"/>
    <w:rsid w:val="00D37184"/>
    <w:rsid w:val="00D37342"/>
    <w:rsid w:val="00D37E63"/>
    <w:rsid w:val="00D4351C"/>
    <w:rsid w:val="00D43647"/>
    <w:rsid w:val="00D4458B"/>
    <w:rsid w:val="00D448BC"/>
    <w:rsid w:val="00D45E9A"/>
    <w:rsid w:val="00D46E9A"/>
    <w:rsid w:val="00D46FC6"/>
    <w:rsid w:val="00D479BC"/>
    <w:rsid w:val="00D47F89"/>
    <w:rsid w:val="00D5258A"/>
    <w:rsid w:val="00D52FFF"/>
    <w:rsid w:val="00D56A35"/>
    <w:rsid w:val="00D616F9"/>
    <w:rsid w:val="00D61927"/>
    <w:rsid w:val="00D61A09"/>
    <w:rsid w:val="00D6279A"/>
    <w:rsid w:val="00D63238"/>
    <w:rsid w:val="00D708E9"/>
    <w:rsid w:val="00D767B0"/>
    <w:rsid w:val="00D771D3"/>
    <w:rsid w:val="00D77564"/>
    <w:rsid w:val="00D801F5"/>
    <w:rsid w:val="00D82E1C"/>
    <w:rsid w:val="00D84AC1"/>
    <w:rsid w:val="00D90127"/>
    <w:rsid w:val="00D905F0"/>
    <w:rsid w:val="00D92844"/>
    <w:rsid w:val="00D92FC8"/>
    <w:rsid w:val="00D94122"/>
    <w:rsid w:val="00D978A3"/>
    <w:rsid w:val="00DA04F0"/>
    <w:rsid w:val="00DA1B2E"/>
    <w:rsid w:val="00DA37E9"/>
    <w:rsid w:val="00DB0B4F"/>
    <w:rsid w:val="00DB7070"/>
    <w:rsid w:val="00DB7ED5"/>
    <w:rsid w:val="00DC0D7B"/>
    <w:rsid w:val="00DC3B59"/>
    <w:rsid w:val="00DC3C45"/>
    <w:rsid w:val="00DC46A5"/>
    <w:rsid w:val="00DC723C"/>
    <w:rsid w:val="00DD1AC5"/>
    <w:rsid w:val="00DD32AA"/>
    <w:rsid w:val="00DD5BCA"/>
    <w:rsid w:val="00DD5C34"/>
    <w:rsid w:val="00DD76D5"/>
    <w:rsid w:val="00DE098F"/>
    <w:rsid w:val="00DE1525"/>
    <w:rsid w:val="00DE2423"/>
    <w:rsid w:val="00DE4214"/>
    <w:rsid w:val="00DE5FBC"/>
    <w:rsid w:val="00DE6163"/>
    <w:rsid w:val="00DF2FCB"/>
    <w:rsid w:val="00DF596A"/>
    <w:rsid w:val="00DF6E14"/>
    <w:rsid w:val="00E02755"/>
    <w:rsid w:val="00E045AE"/>
    <w:rsid w:val="00E04CA0"/>
    <w:rsid w:val="00E059E4"/>
    <w:rsid w:val="00E05F89"/>
    <w:rsid w:val="00E07594"/>
    <w:rsid w:val="00E07E58"/>
    <w:rsid w:val="00E14BD0"/>
    <w:rsid w:val="00E154BA"/>
    <w:rsid w:val="00E15F5A"/>
    <w:rsid w:val="00E17731"/>
    <w:rsid w:val="00E20C8C"/>
    <w:rsid w:val="00E2195D"/>
    <w:rsid w:val="00E23A88"/>
    <w:rsid w:val="00E25762"/>
    <w:rsid w:val="00E257C3"/>
    <w:rsid w:val="00E26336"/>
    <w:rsid w:val="00E26CE4"/>
    <w:rsid w:val="00E303B1"/>
    <w:rsid w:val="00E33A25"/>
    <w:rsid w:val="00E37FB6"/>
    <w:rsid w:val="00E401E3"/>
    <w:rsid w:val="00E4563B"/>
    <w:rsid w:val="00E463D7"/>
    <w:rsid w:val="00E46439"/>
    <w:rsid w:val="00E4703C"/>
    <w:rsid w:val="00E50139"/>
    <w:rsid w:val="00E56AAD"/>
    <w:rsid w:val="00E57093"/>
    <w:rsid w:val="00E62787"/>
    <w:rsid w:val="00E63CD0"/>
    <w:rsid w:val="00E65076"/>
    <w:rsid w:val="00E65459"/>
    <w:rsid w:val="00E660EA"/>
    <w:rsid w:val="00E71747"/>
    <w:rsid w:val="00E7235A"/>
    <w:rsid w:val="00E75B6F"/>
    <w:rsid w:val="00E764FF"/>
    <w:rsid w:val="00E77663"/>
    <w:rsid w:val="00E77719"/>
    <w:rsid w:val="00E81363"/>
    <w:rsid w:val="00E813E0"/>
    <w:rsid w:val="00E82EE7"/>
    <w:rsid w:val="00E85FC8"/>
    <w:rsid w:val="00E86112"/>
    <w:rsid w:val="00E92FAC"/>
    <w:rsid w:val="00E97B62"/>
    <w:rsid w:val="00EA2DDF"/>
    <w:rsid w:val="00EA4BF2"/>
    <w:rsid w:val="00EB3302"/>
    <w:rsid w:val="00EB6433"/>
    <w:rsid w:val="00EB6B88"/>
    <w:rsid w:val="00EB7AD7"/>
    <w:rsid w:val="00EC3386"/>
    <w:rsid w:val="00EC5430"/>
    <w:rsid w:val="00EC6B4F"/>
    <w:rsid w:val="00EC6DF7"/>
    <w:rsid w:val="00EC6F8E"/>
    <w:rsid w:val="00ED337C"/>
    <w:rsid w:val="00ED3BF4"/>
    <w:rsid w:val="00ED5245"/>
    <w:rsid w:val="00ED6301"/>
    <w:rsid w:val="00ED64C8"/>
    <w:rsid w:val="00EE08DB"/>
    <w:rsid w:val="00EE1813"/>
    <w:rsid w:val="00EF0815"/>
    <w:rsid w:val="00EF0B9C"/>
    <w:rsid w:val="00EF4C1A"/>
    <w:rsid w:val="00EF6069"/>
    <w:rsid w:val="00EF61F5"/>
    <w:rsid w:val="00EF6AB9"/>
    <w:rsid w:val="00F01C3F"/>
    <w:rsid w:val="00F02DB5"/>
    <w:rsid w:val="00F02FCD"/>
    <w:rsid w:val="00F0367D"/>
    <w:rsid w:val="00F05E3B"/>
    <w:rsid w:val="00F07713"/>
    <w:rsid w:val="00F10AB8"/>
    <w:rsid w:val="00F10B43"/>
    <w:rsid w:val="00F11148"/>
    <w:rsid w:val="00F1264A"/>
    <w:rsid w:val="00F140F2"/>
    <w:rsid w:val="00F14C68"/>
    <w:rsid w:val="00F2173E"/>
    <w:rsid w:val="00F22247"/>
    <w:rsid w:val="00F2260D"/>
    <w:rsid w:val="00F251BB"/>
    <w:rsid w:val="00F253A2"/>
    <w:rsid w:val="00F269CF"/>
    <w:rsid w:val="00F27AC1"/>
    <w:rsid w:val="00F305E2"/>
    <w:rsid w:val="00F34258"/>
    <w:rsid w:val="00F35F69"/>
    <w:rsid w:val="00F365C7"/>
    <w:rsid w:val="00F3755B"/>
    <w:rsid w:val="00F3784F"/>
    <w:rsid w:val="00F4240B"/>
    <w:rsid w:val="00F448F1"/>
    <w:rsid w:val="00F461CA"/>
    <w:rsid w:val="00F5065B"/>
    <w:rsid w:val="00F50BC6"/>
    <w:rsid w:val="00F52F4B"/>
    <w:rsid w:val="00F5569F"/>
    <w:rsid w:val="00F64A92"/>
    <w:rsid w:val="00F676E8"/>
    <w:rsid w:val="00F70C84"/>
    <w:rsid w:val="00F710CD"/>
    <w:rsid w:val="00F74BEE"/>
    <w:rsid w:val="00F778FC"/>
    <w:rsid w:val="00F77B3F"/>
    <w:rsid w:val="00F821BB"/>
    <w:rsid w:val="00F84837"/>
    <w:rsid w:val="00F858C8"/>
    <w:rsid w:val="00F86380"/>
    <w:rsid w:val="00F90721"/>
    <w:rsid w:val="00F913EF"/>
    <w:rsid w:val="00F91DC9"/>
    <w:rsid w:val="00F93866"/>
    <w:rsid w:val="00F95030"/>
    <w:rsid w:val="00F957C5"/>
    <w:rsid w:val="00F95E0D"/>
    <w:rsid w:val="00FA0267"/>
    <w:rsid w:val="00FA14F6"/>
    <w:rsid w:val="00FA1EC2"/>
    <w:rsid w:val="00FA251B"/>
    <w:rsid w:val="00FA45D3"/>
    <w:rsid w:val="00FA687A"/>
    <w:rsid w:val="00FA7325"/>
    <w:rsid w:val="00FB0D37"/>
    <w:rsid w:val="00FB1CCF"/>
    <w:rsid w:val="00FB1FD8"/>
    <w:rsid w:val="00FB2727"/>
    <w:rsid w:val="00FB465C"/>
    <w:rsid w:val="00FB5BEB"/>
    <w:rsid w:val="00FB6817"/>
    <w:rsid w:val="00FB6C3D"/>
    <w:rsid w:val="00FB78E9"/>
    <w:rsid w:val="00FC06E9"/>
    <w:rsid w:val="00FC0AFB"/>
    <w:rsid w:val="00FC5836"/>
    <w:rsid w:val="00FC66B9"/>
    <w:rsid w:val="00FD1DF4"/>
    <w:rsid w:val="00FD5A39"/>
    <w:rsid w:val="00FD5A4A"/>
    <w:rsid w:val="00FD5DD0"/>
    <w:rsid w:val="00FD5F92"/>
    <w:rsid w:val="00FD67BA"/>
    <w:rsid w:val="00FD72F7"/>
    <w:rsid w:val="00FE10D3"/>
    <w:rsid w:val="00FE158F"/>
    <w:rsid w:val="00FE2D4B"/>
    <w:rsid w:val="00FE2FD1"/>
    <w:rsid w:val="00FE36D7"/>
    <w:rsid w:val="00FE52EA"/>
    <w:rsid w:val="00FF3CF7"/>
    <w:rsid w:val="00FF493D"/>
    <w:rsid w:val="00FF77C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8">
      <v:textbox inset="5.85pt,.7pt,5.85pt,.7pt"/>
    </o:shapedefaults>
    <o:shapelayout v:ext="edit">
      <o:idmap v:ext="edit" data="2"/>
    </o:shapelayout>
  </w:shapeDefaults>
  <w:decimalSymbol w:val="."/>
  <w:listSeparator w:val=","/>
  <w14:docId w14:val="78D03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ADC"/>
    <w:pPr>
      <w:widowControl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sid w:val="00EC6DF7"/>
    <w:rPr>
      <w:rFonts w:ascii="ＭＳ Ｐゴシック" w:eastAsia="ＭＳ 明朝" w:hAnsi="ＭＳ Ｐゴシック"/>
      <w:sz w:val="22"/>
    </w:rPr>
  </w:style>
  <w:style w:type="table" w:styleId="a3">
    <w:name w:val="Table Grid"/>
    <w:basedOn w:val="a1"/>
    <w:rsid w:val="007229F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58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A634E3"/>
    <w:pPr>
      <w:tabs>
        <w:tab w:val="center" w:pos="4252"/>
        <w:tab w:val="right" w:pos="8504"/>
      </w:tabs>
      <w:autoSpaceDE/>
      <w:autoSpaceDN/>
      <w:snapToGrid w:val="0"/>
    </w:pPr>
    <w:rPr>
      <w:szCs w:val="24"/>
    </w:rPr>
  </w:style>
  <w:style w:type="character" w:styleId="a7">
    <w:name w:val="Hyperlink"/>
    <w:rsid w:val="006F057E"/>
    <w:rPr>
      <w:color w:val="0000FF"/>
      <w:u w:val="single"/>
    </w:rPr>
  </w:style>
  <w:style w:type="paragraph" w:styleId="a8">
    <w:name w:val="header"/>
    <w:basedOn w:val="a"/>
    <w:link w:val="a9"/>
    <w:rsid w:val="009A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227E"/>
    <w:rPr>
      <w:kern w:val="2"/>
      <w:sz w:val="21"/>
    </w:rPr>
  </w:style>
  <w:style w:type="character" w:customStyle="1" w:styleId="a6">
    <w:name w:val="フッター (文字)"/>
    <w:link w:val="a5"/>
    <w:rsid w:val="005221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image" Target="media/image2.png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6CC-AF60-4D53-AF1F-D2068DB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5:53:00Z</dcterms:created>
  <dcterms:modified xsi:type="dcterms:W3CDTF">2024-11-05T05:59:00Z</dcterms:modified>
</cp:coreProperties>
</file>